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FB357F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DE3515">
            <w:t>Komplex tervezés T</w:t>
          </w:r>
          <w:r w:rsidR="000666AB">
            <w:t>2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1933E7" w:rsidRPr="001933E7">
            <w:t>C</w:t>
          </w:r>
          <w:r w:rsidR="009B5CE2" w:rsidRPr="001933E7">
            <w:t>omp</w:t>
          </w:r>
          <w:r w:rsidR="00A64F67">
            <w:t>rehensive</w:t>
          </w:r>
          <w:proofErr w:type="spellEnd"/>
          <w:r w:rsidR="00B442AF" w:rsidRPr="001933E7">
            <w:t xml:space="preserve"> Design</w:t>
          </w:r>
          <w:r w:rsidR="001750FB" w:rsidRPr="001933E7">
            <w:t xml:space="preserve"> </w:t>
          </w:r>
          <w:r w:rsidR="00DE3515">
            <w:t>T</w:t>
          </w:r>
          <w:r w:rsidR="000666AB">
            <w:t>2</w:t>
          </w:r>
        </w:sdtContent>
      </w:sdt>
    </w:p>
    <w:p w:rsidR="00A91CB2" w:rsidRPr="004543C3" w:rsidRDefault="0069108A" w:rsidP="001B7A60">
      <w:pPr>
        <w:pStyle w:val="Cmsor2"/>
      </w:pPr>
      <w:r w:rsidRPr="00493577">
        <w:t>Azonosító (</w:t>
      </w:r>
      <w:r w:rsidR="00A03517" w:rsidRPr="00493577">
        <w:t>tantárgykód</w:t>
      </w:r>
      <w:r w:rsidRPr="00493577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670D99">
        <w:rPr>
          <w:rStyle w:val="adatC"/>
        </w:rPr>
        <w:t>LA</w:t>
      </w:r>
      <w:r w:rsidR="00DE3515">
        <w:rPr>
          <w:rStyle w:val="adatC"/>
        </w:rPr>
        <w:t>T</w:t>
      </w:r>
      <w:r w:rsidR="000666AB">
        <w:rPr>
          <w:rStyle w:val="adatC"/>
        </w:rPr>
        <w:t>9</w:t>
      </w:r>
      <w:r w:rsidR="009B5CE2">
        <w:rPr>
          <w:rStyle w:val="adatC"/>
        </w:rPr>
        <w:t>1</w:t>
      </w:r>
      <w:r w:rsidR="001750FB">
        <w:rPr>
          <w:rStyle w:val="adatC"/>
        </w:rPr>
        <w:t>1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FB357F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:rsidR="00C621EB" w:rsidRPr="00F67750" w:rsidRDefault="00023F2A" w:rsidP="0084442B">
            <w:pPr>
              <w:pStyle w:val="adat"/>
            </w:pPr>
            <w:r>
              <w:t>önálló</w:t>
            </w:r>
            <w:r w:rsidR="00DF22FA">
              <w:t xml:space="preserve"> kurzus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953ACB" w:rsidRPr="004543C3" w:rsidTr="0013373D">
        <w:tc>
          <w:tcPr>
            <w:tcW w:w="3398" w:type="dxa"/>
            <w:vAlign w:val="center"/>
          </w:tcPr>
          <w:p w:rsidR="00953ACB" w:rsidRPr="0023236F" w:rsidRDefault="00953ACB" w:rsidP="00023F2A">
            <w:pPr>
              <w:pStyle w:val="adat"/>
              <w:ind w:left="0"/>
            </w:pPr>
          </w:p>
        </w:tc>
        <w:tc>
          <w:tcPr>
            <w:tcW w:w="3398" w:type="dxa"/>
            <w:vAlign w:val="center"/>
          </w:tcPr>
          <w:p w:rsidR="00953ACB" w:rsidRDefault="00953ACB" w:rsidP="00F67750">
            <w:pPr>
              <w:pStyle w:val="adat"/>
            </w:pPr>
          </w:p>
        </w:tc>
        <w:tc>
          <w:tcPr>
            <w:tcW w:w="3399" w:type="dxa"/>
            <w:vAlign w:val="center"/>
          </w:tcPr>
          <w:p w:rsidR="00953ACB" w:rsidRPr="0023236F" w:rsidRDefault="00953AC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FB357F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B7354" w:rsidP="008B7B2B">
      <w:pPr>
        <w:pStyle w:val="adat"/>
      </w:pPr>
      <w:r>
        <w:t>10</w:t>
      </w:r>
    </w:p>
    <w:p w:rsidR="00CC58FA" w:rsidRPr="005E4BE8" w:rsidRDefault="00161916" w:rsidP="001B7A60">
      <w:pPr>
        <w:pStyle w:val="Cmsor2"/>
      </w:pPr>
      <w:r w:rsidRPr="005E4BE8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FB357F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670D99">
                  <w:t>Jancsó Miklós DLA</w:t>
                </w:r>
              </w:sdtContent>
            </w:sdt>
          </w:p>
          <w:p w:rsidR="00A06CB9" w:rsidRPr="0023236F" w:rsidRDefault="00FB357F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FB357F" w:rsidP="004062AE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670D99">
                  <w:t>mjancso@eik</w:t>
                </w:r>
                <w:r w:rsidR="004062AE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5E4BE8" w:rsidRDefault="0019682E" w:rsidP="001B7A60">
      <w:pPr>
        <w:pStyle w:val="Cmsor2"/>
      </w:pPr>
      <w:r w:rsidRPr="005E4BE8">
        <w:t>Tantárgyat g</w:t>
      </w:r>
      <w:r w:rsidR="00A03517" w:rsidRPr="005E4BE8">
        <w:t xml:space="preserve">ondozó </w:t>
      </w:r>
      <w:r w:rsidRPr="005E4BE8">
        <w:t>oktatási szervezeti egység</w:t>
      </w:r>
    </w:p>
    <w:p w:rsidR="00A03517" w:rsidRPr="004543C3" w:rsidRDefault="00FB357F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proofErr w:type="spellStart"/>
          <w:r w:rsidR="00670D99">
            <w:t>Lakóépülettervezési</w:t>
          </w:r>
          <w:proofErr w:type="spellEnd"/>
          <w:r w:rsidR="001750FB">
            <w:t xml:space="preserve"> Tanszék</w:t>
          </w:r>
        </w:sdtContent>
      </w:sdt>
    </w:p>
    <w:p w:rsidR="00294D9E" w:rsidRPr="005E4BE8" w:rsidRDefault="00294D9E" w:rsidP="001B7A60">
      <w:pPr>
        <w:pStyle w:val="Cmsor2"/>
      </w:pPr>
      <w:r w:rsidRPr="005E4BE8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-1317032220"/>
            <w:placeholder>
              <w:docPart w:val="6CD971AC908843BDACF0F2FB5CA29349"/>
            </w:placeholder>
          </w:sdtPr>
          <w:sdtEndPr/>
          <w:sdtContent>
            <w:sdt>
              <w:sdtPr>
                <w:id w:val="-2051149166"/>
                <w:placeholder>
                  <w:docPart w:val="92C449E72BFA42CAB4EC1B3708EF6E01"/>
                </w:placeholder>
              </w:sdtPr>
              <w:sdtEndPr/>
              <w:sdtContent>
                <w:sdt>
                  <w:sdtPr>
                    <w:id w:val="1940100753"/>
                    <w:placeholder>
                      <w:docPart w:val="18E6B2894BFE43619DE50960DF450F03"/>
                    </w:placeholder>
                  </w:sdtPr>
                  <w:sdtEndPr/>
                  <w:sdtContent>
                    <w:p w:rsidR="001F46EB" w:rsidRPr="0098383B" w:rsidRDefault="00670D99" w:rsidP="00670D99">
                      <w:pPr>
                        <w:pStyle w:val="adat"/>
                      </w:pPr>
                      <w:proofErr w:type="gramStart"/>
                      <w:r w:rsidRPr="005778BC">
                        <w:t>http</w:t>
                      </w:r>
                      <w:proofErr w:type="gramEnd"/>
                      <w:r w:rsidRPr="005778BC">
                        <w:t>://www.lako.bme.hu/?page_id=103</w:t>
                      </w:r>
                    </w:p>
                  </w:sdtContent>
                </w:sdt>
              </w:sdtContent>
            </w:sdt>
          </w:sdtContent>
        </w:sdt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FB357F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512DA2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272F9" w:rsidRDefault="00B83161" w:rsidP="009E5740">
          <w:pPr>
            <w:pStyle w:val="Cmsor4"/>
            <w:numPr>
              <w:ilvl w:val="0"/>
              <w:numId w:val="0"/>
            </w:numPr>
            <w:tabs>
              <w:tab w:val="num" w:pos="1702"/>
            </w:tabs>
            <w:ind w:left="992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A64F67">
            <w:t xml:space="preserve"> </w:t>
          </w:r>
          <w:r w:rsidR="003272F9">
            <w:t>tervezői</w:t>
          </w:r>
          <w:r w:rsidR="00A64F67">
            <w:t xml:space="preserve"> szakirány specializáció</w:t>
          </w:r>
          <w:r w:rsidR="000F55F0">
            <w:t xml:space="preserve"> m</w:t>
          </w:r>
          <w:r w:rsidR="000F55F0">
            <w:t>a</w:t>
          </w:r>
          <w:r w:rsidR="000F55F0">
            <w:t>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0666AB">
            <w:t>9</w:t>
          </w:r>
          <w:r w:rsidR="000F55F0">
            <w:t>. félév</w:t>
          </w:r>
        </w:p>
        <w:p w:rsidR="003272F9" w:rsidRDefault="003272F9" w:rsidP="003272F9">
          <w:pPr>
            <w:pStyle w:val="Cmsor4"/>
            <w:numPr>
              <w:ilvl w:val="0"/>
              <w:numId w:val="0"/>
            </w:numPr>
            <w:tabs>
              <w:tab w:val="num" w:pos="1702"/>
            </w:tabs>
            <w:ind w:left="1134" w:hanging="142"/>
          </w:pPr>
          <w:r>
            <w:rPr>
              <w:rStyle w:val="adatC"/>
            </w:rPr>
            <w:t>3NA-M0</w:t>
          </w:r>
          <w:r>
            <w:t xml:space="preserve"> </w:t>
          </w:r>
          <w:r w:rsidRPr="003272F9">
            <w:rPr>
              <w:rFonts w:ascii="Times New Roman" w:hAnsi="Times New Roman" w:cs="Times New Roman"/>
            </w:rPr>
            <w:t>●</w:t>
          </w:r>
          <w:r>
            <w:t xml:space="preserve"> </w:t>
          </w:r>
          <w:r w:rsidRPr="003272F9">
            <w:rPr>
              <w:rFonts w:ascii="Cambria" w:hAnsi="Cambria" w:cs="Cambria"/>
            </w:rPr>
            <w:t>É</w:t>
          </w:r>
          <w:r>
            <w:t>p</w:t>
          </w:r>
          <w:r w:rsidRPr="003272F9">
            <w:rPr>
              <w:rFonts w:ascii="Cambria" w:hAnsi="Cambria" w:cs="Cambria"/>
            </w:rPr>
            <w:t>í</w:t>
          </w:r>
          <w:r>
            <w:t>t</w:t>
          </w:r>
          <w:r w:rsidRPr="003272F9">
            <w:rPr>
              <w:rFonts w:ascii="Cambria" w:hAnsi="Cambria" w:cs="Cambria"/>
            </w:rPr>
            <w:t>é</w:t>
          </w:r>
          <w:r>
            <w:t>szm</w:t>
          </w:r>
          <w:r w:rsidRPr="003272F9">
            <w:rPr>
              <w:rFonts w:ascii="Cambria" w:hAnsi="Cambria" w:cs="Cambria"/>
            </w:rPr>
            <w:t>é</w:t>
          </w:r>
          <w:r>
            <w:t>rn</w:t>
          </w:r>
          <w:r w:rsidRPr="003272F9">
            <w:rPr>
              <w:rFonts w:ascii="Cambria" w:hAnsi="Cambria" w:cs="Cambria"/>
            </w:rPr>
            <w:t>ö</w:t>
          </w:r>
          <w:r>
            <w:t>ki nappali osztatlan mesterk</w:t>
          </w:r>
          <w:r w:rsidRPr="003272F9">
            <w:rPr>
              <w:rFonts w:ascii="Cambria" w:hAnsi="Cambria" w:cs="Cambria"/>
            </w:rPr>
            <w:t>é</w:t>
          </w:r>
          <w:r>
            <w:t>pz</w:t>
          </w:r>
          <w:r w:rsidRPr="003272F9">
            <w:rPr>
              <w:rFonts w:ascii="Cambria" w:hAnsi="Cambria" w:cs="Cambria"/>
            </w:rPr>
            <w:t>é</w:t>
          </w:r>
          <w:r>
            <w:t>s tervez</w:t>
          </w:r>
          <w:r w:rsidRPr="003272F9">
            <w:rPr>
              <w:rFonts w:ascii="Cambria" w:hAnsi="Cambria" w:cs="Cambria"/>
            </w:rPr>
            <w:t>ő</w:t>
          </w:r>
          <w:r>
            <w:t>i szakirány specializáció a</w:t>
          </w:r>
          <w:r>
            <w:t>n</w:t>
          </w:r>
          <w:r>
            <w:t xml:space="preserve">gol nyelven </w:t>
          </w:r>
          <w:r w:rsidRPr="003272F9">
            <w:rPr>
              <w:rFonts w:ascii="Times New Roman" w:hAnsi="Times New Roman" w:cs="Times New Roman"/>
            </w:rPr>
            <w:t>●</w:t>
          </w:r>
          <w:r>
            <w:t xml:space="preserve"> 9. f</w:t>
          </w:r>
          <w:r w:rsidRPr="003272F9">
            <w:rPr>
              <w:rFonts w:ascii="Cambria" w:hAnsi="Cambria" w:cs="Cambria"/>
            </w:rPr>
            <w:t>é</w:t>
          </w:r>
          <w:r>
            <w:t>l</w:t>
          </w:r>
          <w:r w:rsidRPr="003272F9">
            <w:rPr>
              <w:rFonts w:ascii="Cambria" w:hAnsi="Cambria" w:cs="Cambria"/>
            </w:rPr>
            <w:t>é</w:t>
          </w:r>
          <w:r>
            <w:t>v</w:t>
          </w:r>
          <w:r>
            <w:rPr>
              <w:rStyle w:val="adatC"/>
            </w:rPr>
            <w:t xml:space="preserve"> </w:t>
          </w:r>
        </w:p>
        <w:p w:rsidR="00330053" w:rsidRPr="00AE4AF5" w:rsidRDefault="00FB357F" w:rsidP="003272F9">
          <w:pPr>
            <w:pStyle w:val="Cmsor4"/>
            <w:numPr>
              <w:ilvl w:val="0"/>
              <w:numId w:val="0"/>
            </w:numPr>
            <w:ind w:left="1134"/>
          </w:pPr>
        </w:p>
      </w:sdtContent>
    </w:sdt>
    <w:p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76681713"/>
            <w:placeholder>
              <w:docPart w:val="018C8BA0FEEE40CC97913831076B5231"/>
            </w:placeholder>
          </w:sdtPr>
          <w:sdtEndP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sdtEndPr>
          <w:sdtContent>
            <w:p w:rsidR="00512DA2" w:rsidRDefault="00512DA2" w:rsidP="00512DA2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 w:rsidRPr="00D07856">
                <w:rPr>
                  <w:rStyle w:val="adatC"/>
                </w:rPr>
                <w:t>BMEEP</w:t>
              </w:r>
              <w:r>
                <w:rPr>
                  <w:rStyle w:val="adatC"/>
                </w:rPr>
                <w:t>XXT811</w:t>
              </w:r>
              <w:r>
                <w:t xml:space="preserve"> ● Komplex tervezés 1T</w:t>
              </w:r>
            </w:p>
            <w:p w:rsidR="00512DA2" w:rsidRDefault="00512DA2" w:rsidP="00512DA2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>
                <w:rPr>
                  <w:rStyle w:val="adatC"/>
                </w:rPr>
                <w:lastRenderedPageBreak/>
                <w:t>BMEEPEKA701</w:t>
              </w:r>
              <w:r w:rsidRPr="00D07856">
                <w:t xml:space="preserve"> </w:t>
              </w:r>
              <w:r>
                <w:t xml:space="preserve">● </w:t>
              </w:r>
              <w:r w:rsidRPr="000433BB">
                <w:t>Építéskivitelezés-szervezés 3</w:t>
              </w:r>
            </w:p>
            <w:p w:rsidR="00512DA2" w:rsidRDefault="00512DA2" w:rsidP="00512DA2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eastAsiaTheme="minorHAnsi" w:hAnsi="Verdana" w:cstheme="minorHAnsi"/>
                  <w:b/>
                  <w:bCs/>
                  <w:iCs w:val="0"/>
                  <w:color w:val="4A4A4A"/>
                  <w:sz w:val="17"/>
                  <w:szCs w:val="17"/>
                  <w:shd w:val="clear" w:color="auto" w:fill="FFFFFF"/>
                </w:rPr>
              </w:pPr>
              <w:r>
                <w:rPr>
                  <w:rStyle w:val="adatC"/>
                </w:rPr>
                <w:t>BMEEPEGA601</w:t>
              </w:r>
              <w:r>
                <w:t xml:space="preserve"> ● </w:t>
              </w:r>
              <w:r w:rsidRPr="000433BB">
                <w:t>Épületgépészet 2</w:t>
              </w:r>
            </w:p>
          </w:sdtContent>
        </w:sdt>
        <w:p w:rsidR="00F7708A" w:rsidRPr="00953ACB" w:rsidRDefault="00FB357F" w:rsidP="00A64F67">
          <w:pPr>
            <w:pStyle w:val="Cmsor4"/>
            <w:numPr>
              <w:ilvl w:val="0"/>
              <w:numId w:val="0"/>
            </w:numPr>
            <w:ind w:left="1134"/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pPr>
        </w:p>
      </w:sdtContent>
    </w:sdt>
    <w:p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</w:t>
      </w:r>
      <w:r w:rsidR="00DA620D" w:rsidRPr="00507A7F">
        <w:t>n</w:t>
      </w:r>
      <w:r w:rsidR="00DA620D" w:rsidRPr="00507A7F">
        <w:t>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-6685226"/>
            <w:placeholder>
              <w:docPart w:val="3DA126EBF1D942788CF35A259F009DD2"/>
            </w:placeholder>
          </w:sdtPr>
          <w:sdtEndPr/>
          <w:sdtContent>
            <w:p w:rsidR="00507A7F" w:rsidRPr="0008652C" w:rsidRDefault="00A64F67" w:rsidP="00A64F67">
              <w:pPr>
                <w:pStyle w:val="Cmsor4"/>
                <w:numPr>
                  <w:ilvl w:val="0"/>
                  <w:numId w:val="0"/>
                </w:numPr>
                <w:tabs>
                  <w:tab w:val="left" w:pos="708"/>
                </w:tabs>
                <w:ind w:left="1134"/>
                <w:rPr>
                  <w:rFonts w:eastAsiaTheme="minorHAnsi" w:cstheme="minorHAnsi"/>
                  <w:iCs w:val="0"/>
                </w:rPr>
              </w:pPr>
              <w:r>
                <w:rPr>
                  <w:rStyle w:val="adatC"/>
                </w:rPr>
                <w:t>BMEEPTCT911</w:t>
              </w:r>
              <w:r>
                <w:t xml:space="preserve"> tárgycsoport többi tagja</w:t>
              </w:r>
            </w:p>
          </w:sdtContent>
        </w:sdt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12DA2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2102995567"/>
            <w:placeholder>
              <w:docPart w:val="F24185EF714C4685A98DB15514B3B04C"/>
            </w:placeholder>
          </w:sdtPr>
          <w:sdtEndPr/>
          <w:sdtContent>
            <w:p w:rsidR="009C1FC1" w:rsidRDefault="004062AE" w:rsidP="00483425">
              <w:pPr>
                <w:pStyle w:val="adat"/>
              </w:pPr>
              <w:r>
                <w:t xml:space="preserve">A tárgy </w:t>
              </w:r>
              <w:r w:rsidR="009C1FC1">
                <w:t xml:space="preserve">legfontosabb </w:t>
              </w:r>
              <w:r>
                <w:t>célja, hogy a hallgató egy olyan építészeti</w:t>
              </w:r>
              <w:r w:rsidR="009C1FC1">
                <w:t xml:space="preserve"> </w:t>
              </w:r>
              <w:r>
                <w:t xml:space="preserve">tervezési szemlélet sajátítson el, mely a </w:t>
              </w:r>
              <w:r w:rsidR="009C1FC1">
                <w:t xml:space="preserve">környezet </w:t>
              </w:r>
              <w:r>
                <w:t>adottságainak, problémáinak helyzetfeltárása során</w:t>
              </w:r>
              <w:r w:rsidR="009C1FC1">
                <w:t xml:space="preserve"> kialakított</w:t>
              </w:r>
              <w:r>
                <w:t xml:space="preserve"> programból k</w:t>
              </w:r>
              <w:r>
                <w:t>i</w:t>
              </w:r>
              <w:r>
                <w:t>induló, abba szervesen illeszkedő, a környezetéhez minél érzékenyebben viszonyuló épületet eredményez. Építészeti tervezés olyan komplex szemlélettel, ahol a magas minőségű építészeti formálás mellett nemcsak a szakági, szerkezeti vonatkozások, de a tágabb környezet szempon</w:t>
              </w:r>
              <w:r>
                <w:t>t</w:t>
              </w:r>
              <w:r>
                <w:t>jai is érvényesülnek. A tervezés közben a hallgató az építészeti tervezésben szerepet játszó sza</w:t>
              </w:r>
              <w:r>
                <w:t>k</w:t>
              </w:r>
              <w:r>
                <w:t>területek szempontjait is megtanulja összeegyeztetni.</w:t>
              </w:r>
              <w:r w:rsidR="001D572A">
                <w:t xml:space="preserve"> </w:t>
              </w:r>
              <w:r w:rsidR="00483425">
                <w:t>A tantárgy lényegi eleme, hogy egy b</w:t>
              </w:r>
              <w:r w:rsidR="00483425">
                <w:t>o</w:t>
              </w:r>
              <w:r w:rsidR="00483425">
                <w:t xml:space="preserve">nyolult tervezési feladaton keresztül ismeri meg a </w:t>
              </w:r>
              <w:proofErr w:type="spellStart"/>
              <w:r w:rsidR="00483425">
                <w:t>hall-gató</w:t>
              </w:r>
              <w:proofErr w:type="spellEnd"/>
              <w:r w:rsidR="00483425">
                <w:t xml:space="preserve"> a tervezés valódi összetettségét, az ehhez szüksé</w:t>
              </w:r>
              <w:r w:rsidR="001D572A">
                <w:t>ges komplex gondolkodást.</w:t>
              </w:r>
            </w:p>
            <w:p w:rsidR="00AE4AF5" w:rsidRPr="004062AE" w:rsidRDefault="009C1FC1" w:rsidP="00483425">
              <w:pPr>
                <w:pStyle w:val="adat"/>
              </w:pPr>
              <w:r w:rsidRPr="009C1FC1">
                <w:t>A Komplex tervezési kurzus két félévre tagozódik, a Komplex I. keretében a tervet építési eng</w:t>
              </w:r>
              <w:r w:rsidRPr="009C1FC1">
                <w:t>e</w:t>
              </w:r>
              <w:r w:rsidRPr="009C1FC1">
                <w:t>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</w:t>
              </w:r>
              <w:r w:rsidRPr="009C1FC1">
                <w:t>e</w:t>
              </w:r>
              <w:r w:rsidRPr="009C1FC1">
                <w:t>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, foly</w:t>
              </w:r>
              <w:r w:rsidRPr="009C1FC1">
                <w:t>a</w:t>
              </w:r>
              <w:r w:rsidRPr="009C1FC1">
                <w:t>matos társtanszéki konzultációval kell elkészíteni a létesítmény terveit 1:</w:t>
              </w:r>
              <w:r w:rsidR="00A10761">
                <w:t>5</w:t>
              </w:r>
              <w:r w:rsidRPr="009C1FC1">
                <w:t>0-</w:t>
              </w:r>
              <w:r w:rsidR="00A10761">
                <w:t>e</w:t>
              </w:r>
              <w:r w:rsidRPr="009C1FC1">
                <w:t>s léptékben és rés</w:t>
              </w:r>
              <w:r w:rsidRPr="009C1FC1">
                <w:t>z</w:t>
              </w:r>
              <w:r w:rsidRPr="009C1FC1">
                <w:t>letezettségben.</w:t>
              </w:r>
            </w:p>
          </w:sdtContent>
        </w:sdt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DF22FA" w:rsidRDefault="00746FA5" w:rsidP="00FC2F9F">
      <w:pPr>
        <w:pStyle w:val="adat"/>
      </w:pPr>
      <w:r w:rsidRPr="00DF22FA">
        <w:t>A tantárgy sikeres teljesítés</w:t>
      </w:r>
      <w:r w:rsidR="007A4E2E" w:rsidRPr="00DF22FA">
        <w:t>ével</w:t>
      </w:r>
      <w:r w:rsidRPr="00DF22FA">
        <w:t xml:space="preserve"> </w:t>
      </w:r>
      <w:r w:rsidR="007A4E2E" w:rsidRPr="00DF22FA">
        <w:t>elsajátítható kompetenciák</w:t>
      </w:r>
    </w:p>
    <w:p w:rsidR="00746FA5" w:rsidRPr="00DF22FA" w:rsidRDefault="007A4E2E" w:rsidP="004C2D6E">
      <w:pPr>
        <w:pStyle w:val="Cmsor3"/>
      </w:pPr>
      <w:r w:rsidRPr="00DF22FA">
        <w:t>Tudás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E423C6">
        <w:rPr>
          <w:rFonts w:ascii="Segoe UI" w:hAnsi="Segoe UI" w:cs="Segoe UI"/>
        </w:rPr>
        <w:t>a KKK 7</w:t>
      </w:r>
      <w:r w:rsidR="00042ED3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F36F0F" w:rsidRPr="00DF22FA" w:rsidRDefault="00BC0A7F" w:rsidP="00F36F0F">
          <w:pPr>
            <w:pStyle w:val="Cmsor4"/>
          </w:pPr>
          <w:r>
            <w:t>A tantárgy lényegi eleme, hogy egy összetett tervezési feladaton keresztül érti a hallgató a tervezés valódi összetettségét, az ehhez szükséges komplex gondolkodást (KKK I/5-6)</w:t>
          </w:r>
          <w:r w:rsidR="00F36F0F" w:rsidRPr="00DF22FA">
            <w:t>;</w:t>
          </w:r>
        </w:p>
        <w:p w:rsidR="00B36A02" w:rsidRPr="00DF22FA" w:rsidRDefault="00BC0A7F" w:rsidP="00B36A02">
          <w:pPr>
            <w:pStyle w:val="Cmsor4"/>
          </w:pPr>
          <w:r>
            <w:t>a valós tervezési folyamatot modellezve tanulja meg az egyes szakterületek egyedi jellegz</w:t>
          </w:r>
          <w:r>
            <w:t>e</w:t>
          </w:r>
          <w:r>
            <w:t>tességeit, továbbá komplex összefüggéseit (KKK I/16)</w:t>
          </w:r>
          <w:r w:rsidR="00B36A02" w:rsidRPr="00DF22FA">
            <w:t xml:space="preserve"> </w:t>
          </w:r>
        </w:p>
        <w:p w:rsidR="00B36A02" w:rsidRPr="00DF22FA" w:rsidRDefault="00B36A02" w:rsidP="00B36A02">
          <w:pPr>
            <w:pStyle w:val="Cmsor4"/>
          </w:pPr>
          <w:r w:rsidRPr="00DF22FA">
            <w:t>átlátja az építészmérnök szakma társadalmi kötelezettségeit, annak szociológiai, műszaki, gazdasági, jogi és etikai tényezőit</w:t>
          </w:r>
          <w:r w:rsidR="00BC0A7F">
            <w:t xml:space="preserve"> (KKK I/20-21)</w:t>
          </w:r>
          <w:r w:rsidRPr="00DF22FA">
            <w:t>;</w:t>
          </w:r>
        </w:p>
        <w:p w:rsidR="00424163" w:rsidRPr="00DF22FA" w:rsidRDefault="00B36A02" w:rsidP="00B36A02">
          <w:pPr>
            <w:pStyle w:val="Cmsor4"/>
          </w:pPr>
          <w:r w:rsidRPr="00DF22FA">
            <w:t xml:space="preserve">ismeri az épületek alapvető konstruálási és méretezési elveit, jellemző megoldásait, az építés anyagainak tulajdonságait, különös tekintettel </w:t>
          </w:r>
          <w:r w:rsidR="00BC0A7F">
            <w:t>a tartószerkezeti, épületszerkezeti,</w:t>
          </w:r>
          <w:r w:rsidR="00BC0A7F" w:rsidRPr="00DF22FA">
            <w:t xml:space="preserve"> </w:t>
          </w:r>
          <w:r w:rsidRPr="00DF22FA">
            <w:t>épületfiz</w:t>
          </w:r>
          <w:r w:rsidRPr="00DF22FA">
            <w:t>i</w:t>
          </w:r>
          <w:r w:rsidRPr="00DF22FA">
            <w:t>kai, tűzvédelmi és egyéb szabványokban rögzített műszaki követelményekre</w:t>
          </w:r>
          <w:r w:rsidR="00BC0A7F">
            <w:t xml:space="preserve"> (KKK /7-12)</w:t>
          </w:r>
          <w:r w:rsidRPr="00DF22FA"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Képe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2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D51836" w:rsidRDefault="00D51836" w:rsidP="00D51836">
          <w:pPr>
            <w:pStyle w:val="Cmsor4"/>
          </w:pPr>
          <w:r w:rsidRPr="00B66404">
            <w:t xml:space="preserve">Képes </w:t>
          </w:r>
          <w:r>
            <w:t>összefüggések vizsgálatára, elemzően</w:t>
          </w:r>
          <w:r w:rsidRPr="00B66404">
            <w:t xml:space="preserve"> felismerni környezetének építészeti problémáit</w:t>
          </w:r>
          <w:r>
            <w:t>, a tervezési folyamatra jellemző összetett, egyszerre több kérdésre fókuszáló gondolkodással rendelkezik (KKK II/1; 3; 4; 14; 15);</w:t>
          </w:r>
        </w:p>
        <w:p w:rsidR="00D51836" w:rsidRPr="00DF22FA" w:rsidDel="00D51836" w:rsidRDefault="00D51836" w:rsidP="00D51836">
          <w:pPr>
            <w:pStyle w:val="Cmsor4"/>
          </w:pPr>
          <w:r>
            <w:t>ö</w:t>
          </w:r>
          <w:r w:rsidRPr="00B66404">
            <w:t xml:space="preserve">nálló tervezői tevékenység révén </w:t>
          </w:r>
          <w:r>
            <w:t xml:space="preserve">képes </w:t>
          </w:r>
          <w:r w:rsidRPr="00B66404">
            <w:t>egy tervezési feladat</w:t>
          </w:r>
          <w:r>
            <w:t>ot átlátni</w:t>
          </w:r>
          <w:r w:rsidRPr="00B66404">
            <w:t xml:space="preserve">a koncepció-alkotástól </w:t>
          </w:r>
          <w:r>
            <w:t>a részlettervek szintjéig</w:t>
          </w:r>
          <w:r w:rsidRPr="00B66404">
            <w:t xml:space="preserve"> </w:t>
          </w:r>
          <w:r>
            <w:t>(KKK II/2)</w:t>
          </w:r>
        </w:p>
        <w:p w:rsidR="00B36A02" w:rsidRPr="00DF22FA" w:rsidRDefault="00B36A02" w:rsidP="00D51836">
          <w:pPr>
            <w:pStyle w:val="Cmsor4"/>
          </w:pPr>
          <w:r w:rsidRPr="00DF22FA">
            <w:lastRenderedPageBreak/>
            <w:t>képes a magasépítési</w:t>
          </w:r>
          <w:r w:rsidR="00D51836">
            <w:t>,</w:t>
          </w:r>
          <w:r w:rsidRPr="00DF22FA">
            <w:t xml:space="preserve"> tartószerkezet</w:t>
          </w:r>
          <w:r w:rsidR="00D51836">
            <w:t>i</w:t>
          </w:r>
          <w:proofErr w:type="gramStart"/>
          <w:r w:rsidR="00D51836">
            <w:t>,</w:t>
          </w:r>
          <w:r w:rsidRPr="00DF22FA">
            <w:t xml:space="preserve">  épületszerkezeti</w:t>
          </w:r>
          <w:proofErr w:type="gramEnd"/>
          <w:r w:rsidRPr="00DF22FA">
            <w:t>, épületgépészeti</w:t>
          </w:r>
          <w:r w:rsidR="00D51836">
            <w:t xml:space="preserve">, </w:t>
          </w:r>
          <w:r w:rsidR="00D51836" w:rsidRPr="00D51836">
            <w:t>energiahatékonys</w:t>
          </w:r>
          <w:r w:rsidR="00D51836" w:rsidRPr="00D51836">
            <w:t>á</w:t>
          </w:r>
          <w:r w:rsidR="00D51836" w:rsidRPr="00D51836">
            <w:t>gi, tűzvédelmi, akadálymentesítési</w:t>
          </w:r>
          <w:r w:rsidRPr="00DF22FA">
            <w:t xml:space="preserve"> megoldások működésének megértésére és alkalmazására, ezek kivitelezésében való közreműködésére</w:t>
          </w:r>
          <w:r w:rsidR="00D51836">
            <w:t xml:space="preserve"> (KKK II/5-9; 18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t>képes a települések szabályozási tervek és az építésügyi szabályzások értelmezésére, alkalm</w:t>
          </w:r>
          <w:r w:rsidRPr="00DF22FA">
            <w:t>a</w:t>
          </w:r>
          <w:r w:rsidRPr="00DF22FA">
            <w:t>zására</w:t>
          </w:r>
          <w:r w:rsidR="00D51836">
            <w:t>, az ingatlanfejlesztés feladataira (KKK II/10; 12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t>képes építési műszaki dokumentáció készítésére, a vonatkozó ábrázolási szabályok és sza</w:t>
          </w:r>
          <w:r w:rsidRPr="00DF22FA">
            <w:t>b</w:t>
          </w:r>
          <w:r w:rsidRPr="00DF22FA">
            <w:t xml:space="preserve">ványok alkalmazására, építészeti rajz, valós és virtuális modellezés, prezentáció </w:t>
          </w:r>
          <w:proofErr w:type="gramStart"/>
          <w:r w:rsidRPr="00DF22FA">
            <w:t>készítés</w:t>
          </w:r>
          <w:r w:rsidRPr="00DF22FA">
            <w:t>é</w:t>
          </w:r>
          <w:r w:rsidRPr="00DF22FA">
            <w:t>re</w:t>
          </w:r>
          <w:r w:rsidR="00D51836">
            <w:t>(</w:t>
          </w:r>
          <w:proofErr w:type="gramEnd"/>
          <w:r w:rsidR="00D51836">
            <w:t>KKK II/20-22)</w:t>
          </w:r>
          <w:r w:rsidRPr="00DF22FA">
            <w:t>;</w:t>
          </w:r>
        </w:p>
        <w:p w:rsidR="00E73573" w:rsidRPr="00DF22FA" w:rsidRDefault="00A0055F" w:rsidP="00331AC0">
          <w:pPr>
            <w:pStyle w:val="Cmsor4"/>
            <w:rPr>
              <w:lang w:eastAsia="en-GB"/>
            </w:rPr>
          </w:pPr>
          <w:r w:rsidRPr="00DF22FA">
            <w:t>képes meg</w:t>
          </w:r>
          <w:r w:rsidR="00854A9F" w:rsidRPr="00DF22FA">
            <w:t>talál</w:t>
          </w:r>
          <w:r w:rsidRPr="00DF22FA">
            <w:t>ni a kapcsolatokat az építészet műszaki, társművészeti megoldásai és kulturális meghatározó tényezői között</w:t>
          </w:r>
          <w:r w:rsidR="00D51836">
            <w:t>, k</w:t>
          </w:r>
          <w:r w:rsidR="00D51836" w:rsidRPr="002230A0">
            <w:t>épes az esztétikai, funkcionális, megrendelői, műszaki, gazd</w:t>
          </w:r>
          <w:r w:rsidR="00D51836" w:rsidRPr="002230A0">
            <w:t>a</w:t>
          </w:r>
          <w:r w:rsidR="00D51836" w:rsidRPr="002230A0">
            <w:t>sági valamint a társadalmi, szociológiai és pszichológiai követelményeket integráló, a szab</w:t>
          </w:r>
          <w:r w:rsidR="00D51836" w:rsidRPr="002230A0">
            <w:t>á</w:t>
          </w:r>
          <w:r w:rsidR="00D51836" w:rsidRPr="002230A0">
            <w:t>lyozásoknak megfelelő, jó színvonalú épületek terveinek elkészítésére</w:t>
          </w:r>
          <w:r w:rsidR="00D51836">
            <w:t xml:space="preserve"> (KKK II/4)</w:t>
          </w:r>
          <w:r w:rsidR="00331AC0" w:rsidRPr="00DF22FA">
            <w:t>.</w:t>
          </w:r>
        </w:p>
      </w:sdtContent>
    </w:sdt>
    <w:p w:rsidR="007A4E2E" w:rsidRPr="00DF22FA" w:rsidRDefault="007A4E2E" w:rsidP="00E73573">
      <w:pPr>
        <w:pStyle w:val="Cmsor3"/>
      </w:pPr>
      <w:r w:rsidRPr="00DF22FA">
        <w:t>Attitűd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3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48073D" w:rsidRDefault="0048073D" w:rsidP="0048073D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r>
            <w:t xml:space="preserve">funkcionális és </w:t>
          </w:r>
          <w:r w:rsidRPr="009A6F37">
            <w:t>műszaki követelményeket egyaránt k</w:t>
          </w:r>
          <w:r w:rsidRPr="009A6F37">
            <w:t>i</w:t>
          </w:r>
          <w:r w:rsidRPr="009A6F37">
            <w:t>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</w:t>
          </w:r>
          <w:r w:rsidRPr="00B66404">
            <w:t>ó</w:t>
          </w:r>
          <w:r w:rsidRPr="00B66404">
            <w:t>sítására</w:t>
          </w:r>
          <w:r>
            <w:t xml:space="preserve"> (KKK III/1)</w:t>
          </w:r>
          <w:r w:rsidRPr="00B66404">
            <w:t>;</w:t>
          </w:r>
        </w:p>
        <w:p w:rsidR="0048073D" w:rsidRDefault="0048073D" w:rsidP="0048073D">
          <w:pPr>
            <w:pStyle w:val="Cmsor4"/>
          </w:pPr>
          <w:r w:rsidRPr="00B66404">
            <w:t>nyitott az új információk befogadására, törekszik szakmai és általános műveltségének foly</w:t>
          </w:r>
          <w:r w:rsidRPr="00B66404">
            <w:t>a</w:t>
          </w:r>
          <w:r w:rsidRPr="00B66404">
            <w:t>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:rsidR="00C63CEE" w:rsidRPr="00DF22FA" w:rsidRDefault="0048073D" w:rsidP="0048073D">
          <w:pPr>
            <w:pStyle w:val="Cmsor4"/>
          </w:pPr>
          <w:r>
            <w:t>e</w:t>
          </w:r>
          <w:r w:rsidR="00C63CEE" w:rsidRPr="00DF22FA">
            <w:t>gyüttműködik az ismeretek bővítése során az oktatóval és hallgatótársaival</w:t>
          </w:r>
          <w:r>
            <w:t xml:space="preserve"> (KKK III/8-9);</w:t>
          </w:r>
        </w:p>
        <w:p w:rsidR="00C63CEE" w:rsidRPr="00DF22FA" w:rsidRDefault="00C63CEE" w:rsidP="00C63CEE">
          <w:pPr>
            <w:pStyle w:val="Cmsor4"/>
          </w:pPr>
          <w:r w:rsidRPr="00DF22FA">
            <w:t>folyamatos ismeretszerzéssel bővíti tudását</w:t>
          </w:r>
          <w:r w:rsidR="0048073D">
            <w:t xml:space="preserve">, </w:t>
          </w:r>
          <w:r w:rsidRPr="00DF22FA">
            <w:t xml:space="preserve">törekszik az építészetben előforduló problémák megoldásához szükséges </w:t>
          </w:r>
          <w:r w:rsidR="00854A9F" w:rsidRPr="00DF22FA">
            <w:t>tervezői</w:t>
          </w:r>
          <w:r w:rsidRPr="00DF22FA">
            <w:t xml:space="preserve"> ismeretek elsajátítására és alkalmazására</w:t>
          </w:r>
          <w:r w:rsidR="0048073D">
            <w:t xml:space="preserve"> </w:t>
          </w:r>
          <w:r w:rsidR="0048073D" w:rsidRPr="002D6A3F">
            <w:rPr>
              <w:rFonts w:eastAsiaTheme="minorHAnsi" w:cstheme="minorHAnsi"/>
            </w:rPr>
            <w:t>(KKK III/3; 4</w:t>
          </w:r>
          <w:proofErr w:type="gramStart"/>
          <w:r w:rsidR="0048073D" w:rsidRPr="002D6A3F">
            <w:rPr>
              <w:rFonts w:eastAsiaTheme="minorHAnsi" w:cstheme="minorHAnsi"/>
            </w:rPr>
            <w:t>;5</w:t>
          </w:r>
          <w:proofErr w:type="gramEnd"/>
          <w:r w:rsidR="0048073D" w:rsidRPr="002D6A3F">
            <w:rPr>
              <w:rFonts w:eastAsiaTheme="minorHAnsi" w:cstheme="minorHAnsi"/>
            </w:rPr>
            <w:t>)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munkája során törekszik a rendszerszemléletű, folyamatorientált, komplex megközelítésre, a problémák felismerésére, és azok kreatív megoldására</w:t>
          </w:r>
          <w:r w:rsidR="0048073D">
            <w:t xml:space="preserve"> (KKK III/ 3-4)</w:t>
          </w:r>
          <w:proofErr w:type="gramStart"/>
          <w:r w:rsidR="0048073D" w:rsidRPr="00B66404">
            <w:t>;</w:t>
          </w:r>
          <w:r w:rsidRPr="00DF22FA">
            <w:t>;</w:t>
          </w:r>
          <w:proofErr w:type="gramEnd"/>
        </w:p>
        <w:p w:rsidR="00677038" w:rsidRPr="00DF22FA" w:rsidRDefault="00677038" w:rsidP="00677038">
          <w:pPr>
            <w:pStyle w:val="Cmsor4"/>
            <w:tabs>
              <w:tab w:val="num" w:pos="1702"/>
            </w:tabs>
            <w:rPr>
              <w:rFonts w:eastAsia="Times New Roman" w:cs="Calibri"/>
            </w:rPr>
          </w:pPr>
          <w:r w:rsidRPr="00DF22FA">
            <w:rPr>
              <w:rFonts w:eastAsia="Times New Roman" w:cs="Calibri"/>
            </w:rPr>
            <w:t>törekszik az építész szakma közösségi szolgálatba állítására, érzékeny az emberi problémákra, nyitott a környezeti és társadalmi kihívásokra, mindeközben tiszteli a hagyományokat, feli</w:t>
          </w:r>
          <w:r w:rsidRPr="00DF22FA">
            <w:rPr>
              <w:rFonts w:eastAsia="Times New Roman" w:cs="Calibri"/>
            </w:rPr>
            <w:t>s</w:t>
          </w:r>
          <w:r w:rsidRPr="00DF22FA">
            <w:rPr>
              <w:rFonts w:eastAsia="Times New Roman" w:cs="Calibri"/>
            </w:rPr>
            <w:t>meri és védi az épített és természeti környezet értékeit</w:t>
          </w:r>
          <w:r w:rsidR="0048073D">
            <w:rPr>
              <w:rFonts w:eastAsia="Times New Roman" w:cs="Calibri"/>
            </w:rPr>
            <w:t xml:space="preserve"> </w:t>
          </w:r>
          <w:r w:rsidR="0048073D">
            <w:t>(KKK III/10-11);</w:t>
          </w:r>
          <w:r w:rsidRPr="00DF22FA">
            <w:rPr>
              <w:rFonts w:eastAsia="Times New Roman" w:cs="Calibri"/>
            </w:rPr>
            <w:t xml:space="preserve"> </w:t>
          </w:r>
        </w:p>
        <w:p w:rsidR="00E73573" w:rsidRPr="00DF22FA" w:rsidRDefault="0048073D" w:rsidP="00C63CEE">
          <w:pPr>
            <w:pStyle w:val="Cmsor4"/>
            <w:tabs>
              <w:tab w:val="num" w:pos="1702"/>
            </w:tabs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677038" w:rsidRPr="00DF22FA">
            <w:rPr>
              <w:rFonts w:eastAsia="Times New Roman" w:cs="Calibri"/>
            </w:rPr>
            <w:t>a munkája során előforduló minden helyzetben törekszik a jogszabályok és etikai normák betartására, követi a munkahelyi egé</w:t>
          </w:r>
          <w:r w:rsidR="00677038" w:rsidRPr="00DF22FA">
            <w:rPr>
              <w:rFonts w:eastAsia="Times New Roman" w:cs="Calibri"/>
            </w:rPr>
            <w:t>s</w:t>
          </w:r>
          <w:r w:rsidR="00677038" w:rsidRPr="00DF22FA">
            <w:rPr>
              <w:rFonts w:eastAsia="Times New Roman" w:cs="Calibri"/>
            </w:rPr>
            <w:t>zségi és biztonsági, a műszaki, a jogi és gazdasági szabályozás előírásait</w:t>
          </w:r>
          <w:r>
            <w:rPr>
              <w:rFonts w:eastAsia="Times New Roman" w:cs="Calibri"/>
            </w:rPr>
            <w:t xml:space="preserve"> </w:t>
          </w:r>
          <w:r>
            <w:t>(KKK III/12)</w:t>
          </w:r>
          <w:r w:rsidR="00677038" w:rsidRPr="00DF22FA">
            <w:rPr>
              <w:rFonts w:eastAsia="Times New Roman" w:cs="Calibri"/>
            </w:rPr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Önállóság és felelő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4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DF22FA" w:rsidRDefault="00C63CEE" w:rsidP="00C63CEE">
          <w:pPr>
            <w:pStyle w:val="Cmsor4"/>
          </w:pPr>
          <w:r w:rsidRPr="00DF22FA">
            <w:t xml:space="preserve">Önállóan végzi az alapvető </w:t>
          </w:r>
          <w:r w:rsidR="00854A9F" w:rsidRPr="00DF22FA">
            <w:t xml:space="preserve">tervezési </w:t>
          </w:r>
          <w:r w:rsidR="00097EC8">
            <w:t>kérdések</w:t>
          </w:r>
          <w:proofErr w:type="gramStart"/>
          <w:r w:rsidR="00097EC8">
            <w:t xml:space="preserve">, </w:t>
          </w:r>
          <w:r w:rsidRPr="00DF22FA">
            <w:t xml:space="preserve"> feladatok</w:t>
          </w:r>
          <w:proofErr w:type="gramEnd"/>
          <w:r w:rsidR="00097EC8">
            <w:t>,</w:t>
          </w:r>
          <w:r w:rsidRPr="00DF22FA">
            <w:t xml:space="preserve"> problémák végiggondolását és azok megoldását</w:t>
          </w:r>
          <w:r w:rsidR="00097EC8">
            <w:t xml:space="preserve">, </w:t>
          </w:r>
          <w:r w:rsidR="00097EC8">
            <w:rPr>
              <w:rFonts w:eastAsiaTheme="minorHAnsi" w:cstheme="minorHAnsi"/>
            </w:rPr>
            <w:t>i</w:t>
          </w:r>
          <w:r w:rsidR="00097EC8" w:rsidRPr="006012EF">
            <w:rPr>
              <w:rFonts w:eastAsiaTheme="minorHAnsi" w:cstheme="minorHAnsi"/>
            </w:rPr>
            <w:t>smereteit kezdeményező módon tervezési programmá, majd építészetté formálja (KKK IV/1</w:t>
          </w:r>
          <w:r w:rsidR="00097EC8">
            <w:rPr>
              <w:rFonts w:eastAsiaTheme="minorHAnsi" w:cstheme="minorHAnsi"/>
            </w:rPr>
            <w:t>-3</w:t>
          </w:r>
          <w:r w:rsidR="00097EC8" w:rsidRPr="006012EF">
            <w:rPr>
              <w:rFonts w:eastAsiaTheme="minorHAnsi" w:cstheme="minorHAnsi"/>
            </w:rPr>
            <w:t>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>nyitottan fogadja a megalapozott kritikai észrevételeke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3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 xml:space="preserve">a fellépő problémákhoz való hozzáállását az együttműködés és az önálló </w:t>
          </w:r>
          <w:proofErr w:type="gramStart"/>
          <w:r w:rsidRPr="00DF22FA">
            <w:t>munka helyes</w:t>
          </w:r>
          <w:proofErr w:type="gramEnd"/>
          <w:r w:rsidRPr="00DF22FA">
            <w:t xml:space="preserve"> egyensúlya jellemzi</w:t>
          </w:r>
          <w:r w:rsidR="00097EC8">
            <w:t xml:space="preserve"> (KKK IV/2)</w:t>
          </w:r>
          <w:r w:rsidRPr="00DF22FA">
            <w:t>;</w:t>
          </w:r>
        </w:p>
        <w:p w:rsidR="00677038" w:rsidRPr="00DF22FA" w:rsidRDefault="00C63CEE" w:rsidP="00C63CEE">
          <w:pPr>
            <w:pStyle w:val="Cmsor4"/>
            <w:rPr>
              <w:rFonts w:eastAsiaTheme="minorHAnsi" w:cstheme="minorHAnsi"/>
            </w:rPr>
          </w:pPr>
          <w:r w:rsidRPr="00DF22FA">
            <w:t>az elkészített munkájáért (</w:t>
          </w:r>
          <w:r w:rsidR="00854A9F" w:rsidRPr="00DF22FA">
            <w:t>tervlapok és szakági munk</w:t>
          </w:r>
          <w:r w:rsidR="007D707C" w:rsidRPr="00DF22FA">
            <w:t>a</w:t>
          </w:r>
          <w:r w:rsidR="00854A9F" w:rsidRPr="00DF22FA">
            <w:t>részek</w:t>
          </w:r>
          <w:r w:rsidRPr="00DF22FA">
            <w:t xml:space="preserve">), valamint </w:t>
          </w:r>
          <w:r w:rsidR="006F78AD" w:rsidRPr="00DF22FA">
            <w:t xml:space="preserve">az </w:t>
          </w:r>
          <w:r w:rsidRPr="00DF22FA">
            <w:t>esetleges csopor</w:t>
          </w:r>
          <w:r w:rsidRPr="00DF22FA">
            <w:t>t</w:t>
          </w:r>
          <w:r w:rsidRPr="00DF22FA">
            <w:t>munka során létrehozott alkotásokért felelősséget vállal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4)</w:t>
          </w:r>
          <w:r w:rsidR="00097EC8" w:rsidRPr="00B66404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felelősséggel irányít szakmai gyakorlatának megfelelő méretű munkacsoportot, ugyanakkor képes irányítás mellett dolgozni egy adott csoport tagjakén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1)</w:t>
          </w:r>
          <w:r w:rsidR="00097EC8">
            <w:t>;</w:t>
          </w:r>
          <w:r w:rsidR="00097EC8" w:rsidRPr="00B66404">
            <w:t xml:space="preserve"> </w:t>
          </w:r>
          <w:r w:rsidR="00097EC8" w:rsidRPr="00DF22FA">
            <w:t xml:space="preserve"> </w:t>
          </w:r>
        </w:p>
        <w:p w:rsidR="00E73573" w:rsidRPr="00DF22FA" w:rsidRDefault="00677038" w:rsidP="00677038">
          <w:pPr>
            <w:pStyle w:val="Cmsor4"/>
            <w:rPr>
              <w:rFonts w:eastAsiaTheme="minorHAnsi" w:cstheme="minorHAnsi"/>
            </w:rPr>
          </w:pPr>
          <w:r w:rsidRPr="00DF22FA">
            <w:t>döntéseit körültekintően, szükség esetén a megfelelő szakterületek képviselőivel konzultálva hozza meg és azokért felelősséget vállal</w:t>
          </w:r>
          <w:r w:rsidR="00097EC8">
            <w:t xml:space="preserve"> </w:t>
          </w:r>
          <w:r w:rsidR="00097EC8" w:rsidRPr="00C001E8">
            <w:rPr>
              <w:rFonts w:eastAsiaTheme="minorHAnsi" w:cstheme="minorHAnsi"/>
            </w:rPr>
            <w:t>(KKK IV/3)</w:t>
          </w:r>
          <w:r w:rsidR="00097EC8" w:rsidRPr="00B66404">
            <w:t>.</w:t>
          </w:r>
        </w:p>
      </w:sdtContent>
    </w:sdt>
    <w:p w:rsidR="00F348BA" w:rsidRPr="00F348BA" w:rsidRDefault="00F348BA" w:rsidP="00F348BA">
      <w:pPr>
        <w:rPr>
          <w:sz w:val="4"/>
          <w:szCs w:val="4"/>
        </w:rPr>
      </w:pPr>
    </w:p>
    <w:p w:rsidR="00F348BA" w:rsidRPr="00F348BA" w:rsidRDefault="00F348BA" w:rsidP="00F348BA">
      <w:pPr>
        <w:rPr>
          <w:sz w:val="4"/>
          <w:szCs w:val="4"/>
        </w:rPr>
      </w:pPr>
    </w:p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854A9F" w:rsidP="00CD3A57">
          <w:pPr>
            <w:pStyle w:val="adat"/>
          </w:pPr>
          <w:r>
            <w:t>Egyéni konzultációk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1146894109"/>
            <w:placeholder>
              <w:docPart w:val="EF3280B5634247B1890DBAF47FABD6D1"/>
            </w:placeholder>
          </w:sdtPr>
          <w:sdtEndPr/>
          <w:sdtContent>
            <w:p w:rsidR="00BA6985" w:rsidRDefault="00BA6985" w:rsidP="00BA6985">
              <w:pPr>
                <w:pStyle w:val="adat"/>
              </w:pPr>
              <w:proofErr w:type="spellStart"/>
              <w:r>
                <w:t>Cságoly</w:t>
              </w:r>
              <w:proofErr w:type="spellEnd"/>
              <w:r>
                <w:t xml:space="preserve"> Ferenc (szerk.) Középületek. Terc, Budapest, 2004.</w:t>
              </w:r>
            </w:p>
            <w:p w:rsidR="006A2AC5" w:rsidRDefault="006A2AC5" w:rsidP="006A2AC5">
              <w:pPr>
                <w:pStyle w:val="adat"/>
              </w:pPr>
              <w:r>
                <w:t>Bitó János: Lakóépületek tervezése:</w:t>
              </w:r>
            </w:p>
            <w:p w:rsidR="006A2AC5" w:rsidRDefault="006A2AC5" w:rsidP="006A2AC5">
              <w:pPr>
                <w:pStyle w:val="adat"/>
              </w:pPr>
              <w:proofErr w:type="gramStart"/>
              <w:r>
                <w:t>http</w:t>
              </w:r>
              <w:proofErr w:type="gramEnd"/>
              <w:r>
                <w:t>://www.tankonyvtar.hu/hu/tartalom/tamop412A/2011-0055_lakoepuletek_tervezese/index.html</w:t>
              </w:r>
            </w:p>
            <w:p w:rsidR="006A2AC5" w:rsidRDefault="006A2AC5" w:rsidP="006A2AC5">
              <w:pPr>
                <w:pStyle w:val="adat"/>
              </w:pPr>
              <w:r>
                <w:lastRenderedPageBreak/>
                <w:t>Perényi Tamás (szerk.): Családi házak: http://www.tankonyvtar.hu/hu/tartalom/tamop412A/2011-</w:t>
              </w:r>
            </w:p>
            <w:p w:rsidR="006A2AC5" w:rsidRDefault="006A2AC5" w:rsidP="006A2AC5">
              <w:pPr>
                <w:pStyle w:val="adat"/>
              </w:pPr>
              <w:r>
                <w:t>0055_</w:t>
              </w:r>
              <w:proofErr w:type="spellStart"/>
              <w:r>
                <w:t>csaladi</w:t>
              </w:r>
              <w:proofErr w:type="spellEnd"/>
              <w:r>
                <w:t>_</w:t>
              </w:r>
              <w:proofErr w:type="spellStart"/>
              <w:r>
                <w:t>hazak</w:t>
              </w:r>
              <w:proofErr w:type="spellEnd"/>
              <w:r>
                <w:t>/adatok.html</w:t>
              </w:r>
            </w:p>
            <w:p w:rsidR="006A2AC5" w:rsidRDefault="006A2AC5" w:rsidP="006A2AC5">
              <w:pPr>
                <w:pStyle w:val="adat"/>
              </w:pPr>
              <w:r>
                <w:t>Perényi Tamás (szerk.): Többlakásos házak:</w:t>
              </w:r>
            </w:p>
            <w:p w:rsidR="006A2AC5" w:rsidRDefault="006A2AC5" w:rsidP="006A2AC5">
              <w:pPr>
                <w:pStyle w:val="adat"/>
              </w:pPr>
              <w:proofErr w:type="gramStart"/>
              <w:r>
                <w:t>http</w:t>
              </w:r>
              <w:proofErr w:type="gramEnd"/>
              <w:r>
                <w:t>://www.tankonyvtar.hu/hu/tartalom/tamop412A/2011-0055_tobblakasos_hazak/index.html</w:t>
              </w:r>
            </w:p>
            <w:p w:rsidR="006A2AC5" w:rsidRDefault="006A2AC5" w:rsidP="006A2AC5">
              <w:pPr>
                <w:pStyle w:val="adat"/>
              </w:pPr>
              <w:r>
                <w:t>Perényi Tamás (szerk.): Alacsony, sűrű beépítésű lakóházak:</w:t>
              </w:r>
            </w:p>
            <w:p w:rsidR="006A2AC5" w:rsidRDefault="006A2AC5" w:rsidP="006A2AC5">
              <w:pPr>
                <w:pStyle w:val="adat"/>
              </w:pPr>
              <w:proofErr w:type="gramStart"/>
              <w:r>
                <w:t>http</w:t>
              </w:r>
              <w:proofErr w:type="gramEnd"/>
              <w:r>
                <w:t>://www.tankonyvtar.hu/hu/tartalom/tamop412A/2011-0055_alacsony_suru_beepitesu/ch09.html</w:t>
              </w:r>
            </w:p>
            <w:p w:rsidR="00BA6985" w:rsidRDefault="00BA6985" w:rsidP="00BA6985">
              <w:pPr>
                <w:pStyle w:val="adat"/>
              </w:pPr>
              <w:r w:rsidRPr="002E11F4">
                <w:t>Szabó Julianna (szerk.) (2016) URB.0 - urbanisztika kezdőknek, e-book.</w:t>
              </w:r>
              <w:r>
                <w:t xml:space="preserve"> </w:t>
              </w:r>
              <w:r w:rsidRPr="002029D3">
                <w:t>http://urb.bme.hu/konyvtar/urbanisztika/URB.0-URBANISZTIKA-KEZD%C5%90KNEK</w:t>
              </w:r>
              <w:proofErr w:type="gramStart"/>
              <w:r w:rsidRPr="002029D3">
                <w:t>.pdf</w:t>
              </w:r>
              <w:proofErr w:type="gramEnd"/>
            </w:p>
            <w:sdt>
              <w:sdtPr>
                <w:id w:val="1783605097"/>
                <w:placeholder>
                  <w:docPart w:val="3D443F14B6D74376ADA7D00B81B8FE61"/>
                </w:placeholder>
              </w:sdtPr>
              <w:sdtEndPr>
                <w:rPr>
                  <w:color w:val="ED7D31" w:themeColor="accent2"/>
                </w:rPr>
              </w:sdtEndPr>
              <w:sdtContent>
                <w:p w:rsidR="00BA6985" w:rsidRDefault="00FB357F" w:rsidP="00BA6985">
                  <w:pPr>
                    <w:ind w:left="709"/>
                    <w:rPr>
                      <w:color w:val="000000"/>
                    </w:rPr>
                  </w:pPr>
                  <w:hyperlink r:id="rId10" w:history="1">
                    <w:r w:rsidR="00BA6985" w:rsidRPr="00A5426B">
                      <w:rPr>
                        <w:rStyle w:val="Hiperhivatkozs"/>
                      </w:rPr>
                      <w:t xml:space="preserve">Szabó Árpád </w:t>
                    </w:r>
                    <w:r w:rsidR="00BA6985" w:rsidRPr="00A5426B">
                      <w:rPr>
                        <w:rStyle w:val="Hiperhivatkozs"/>
                      </w:rPr>
                      <w:tab/>
                      <w:t>(2011): Városiasság és Fenntarthatóság</w:t>
                    </w:r>
                  </w:hyperlink>
                  <w:r w:rsidR="00BA6985">
                    <w:rPr>
                      <w:color w:val="000000"/>
                    </w:rPr>
                    <w:t>. http://www.urb.bme.hu/varosiassag-es-fenntarthatosag/</w:t>
                  </w:r>
                </w:p>
                <w:p w:rsidR="00872296" w:rsidRPr="0098383B" w:rsidRDefault="00BA6985" w:rsidP="003E0307">
                  <w:pPr>
                    <w:pStyle w:val="adat"/>
                  </w:pPr>
                  <w:proofErr w:type="spellStart"/>
                  <w:r>
                    <w:t>Körner</w:t>
                  </w:r>
                  <w:proofErr w:type="spellEnd"/>
                  <w:r>
                    <w:t xml:space="preserve"> Zsuzsa PhD - Varga Imre (2012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Tömbrehabilitáció</w:t>
                  </w:r>
                  <w:proofErr w:type="spellEnd"/>
                  <w:r>
                    <w:t xml:space="preserve"> és környezetalakítás</w:t>
                  </w:r>
                </w:p>
              </w:sdtContent>
            </w:sdt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1950657837"/>
            <w:placeholder>
              <w:docPart w:val="13D34B09DD2140E9B27894F48A327E84"/>
            </w:placeholder>
          </w:sdtPr>
          <w:sdtEndPr/>
          <w:sdtContent>
            <w:p w:rsidR="006A2AC5" w:rsidRDefault="006A2AC5" w:rsidP="006A2AC5">
              <w:pPr>
                <w:pStyle w:val="adat"/>
              </w:pPr>
              <w:proofErr w:type="spellStart"/>
              <w:r>
                <w:t>Középülettervezés</w:t>
              </w:r>
              <w:proofErr w:type="spellEnd"/>
              <w:r>
                <w:t xml:space="preserve"> </w:t>
              </w:r>
              <w:proofErr w:type="gramStart"/>
              <w:r>
                <w:t>segédlet   http</w:t>
              </w:r>
              <w:proofErr w:type="gramEnd"/>
              <w:r>
                <w:t>://www.kozep.bme.hu/wp-content/uploads/2014/11/kozepulettervezes_segedlet_2014.pdf</w:t>
              </w:r>
            </w:p>
            <w:p w:rsidR="006A2AC5" w:rsidRDefault="006A2AC5" w:rsidP="006A2AC5">
              <w:pPr>
                <w:pStyle w:val="adat"/>
              </w:pPr>
              <w:r>
                <w:t xml:space="preserve">Öltöző segédlet; Közlekedés segédlet; Helyszínrajz elemei segédlet </w:t>
              </w:r>
              <w:hyperlink r:id="rId11" w:history="1">
                <w:r w:rsidRPr="007B12D8">
                  <w:rPr>
                    <w:rStyle w:val="Hiperhivatkozs"/>
                  </w:rPr>
                  <w:t>http://www.ipar.bme.hu/letoltesek.php</w:t>
                </w:r>
              </w:hyperlink>
            </w:p>
            <w:p w:rsidR="00872296" w:rsidRPr="00872296" w:rsidRDefault="00BA6985" w:rsidP="006A2AC5">
              <w:pPr>
                <w:pStyle w:val="adat"/>
                <w:rPr>
                  <w:rStyle w:val="Hiperhivatkozs"/>
                </w:rPr>
              </w:pPr>
              <w:proofErr w:type="spellStart"/>
              <w:r>
                <w:t>Pandula</w:t>
              </w:r>
              <w:proofErr w:type="spellEnd"/>
              <w:r>
                <w:t xml:space="preserve"> András - P. Farkas Zsuzsa - Zsilinszky Gyula (2007): Tervezési Segédlet az akadálymentes épített környezet megvalósításához</w:t>
              </w:r>
            </w:p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-1336910489"/>
            <w:placeholder>
              <w:docPart w:val="870A133F146D44A0B550D7B2C77617B4"/>
            </w:placeholder>
          </w:sdtPr>
          <w:sdtEndPr/>
          <w:sdtContent>
            <w:p w:rsidR="00F80430" w:rsidRDefault="00BA6985" w:rsidP="00872296">
              <w:pPr>
                <w:pStyle w:val="adat"/>
              </w:pPr>
              <w:proofErr w:type="gramStart"/>
              <w:r w:rsidRPr="002029D3">
                <w:t>további</w:t>
              </w:r>
              <w:proofErr w:type="gramEnd"/>
              <w:r w:rsidRPr="002029D3">
                <w:t xml:space="preserve"> elektronikus segédanyagok a tárgy honlapján</w:t>
              </w:r>
            </w:p>
          </w:sdtContent>
        </w:sdt>
      </w:sdtContent>
    </w:sdt>
    <w:p w:rsidR="00C07897" w:rsidRDefault="00C07897" w:rsidP="00C07897">
      <w:pPr>
        <w:pStyle w:val="Cmsor1"/>
      </w:pPr>
      <w:r>
        <w:t>Tantárgy tematikája</w:t>
      </w:r>
    </w:p>
    <w:p w:rsidR="00C07897" w:rsidRDefault="00C07897" w:rsidP="00C07897">
      <w:pPr>
        <w:pStyle w:val="Cmsor2"/>
      </w:pPr>
      <w:r>
        <w:t>Előadások tematikája</w:t>
      </w:r>
    </w:p>
    <w:p w:rsidR="00C07897" w:rsidRPr="0070154B" w:rsidRDefault="00042ED3" w:rsidP="00C0789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>
        <w:rPr>
          <w:i/>
        </w:rPr>
        <w:t>–</w:t>
      </w:r>
      <w:r w:rsidR="00C07897" w:rsidRPr="0070154B">
        <w:rPr>
          <w:i/>
        </w:rPr>
        <w:t xml:space="preserve"> </w:t>
      </w:r>
    </w:p>
    <w:p w:rsidR="00C07897" w:rsidRPr="005E4BE8" w:rsidRDefault="00C07897" w:rsidP="00C07897">
      <w:pPr>
        <w:pStyle w:val="Cmsor2"/>
      </w:pPr>
      <w:r w:rsidRPr="005E4BE8">
        <w:t>Gyakorlati órák tematikája</w:t>
      </w:r>
    </w:p>
    <w:p w:rsidR="00780A44" w:rsidRDefault="00780A44" w:rsidP="00780A44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784393">
        <w:t>Félévindító</w:t>
      </w:r>
      <w:r>
        <w:t xml:space="preserve"> megbeszélés</w:t>
      </w:r>
    </w:p>
    <w:p w:rsidR="00780A44" w:rsidRPr="00784393" w:rsidRDefault="00780A44" w:rsidP="00780A44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780A44" w:rsidRDefault="00780A44" w:rsidP="00780A44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>Ö</w:t>
      </w:r>
      <w:r>
        <w:t>nállóan készített tervfeladat</w:t>
      </w:r>
    </w:p>
    <w:p w:rsidR="00780A44" w:rsidRPr="00784393" w:rsidRDefault="00780A44" w:rsidP="00780A44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780A44" w:rsidRPr="00784393" w:rsidRDefault="00780A44" w:rsidP="00780A44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>Koncepcióterv bemutatása</w:t>
      </w:r>
    </w:p>
    <w:p w:rsidR="00780A44" w:rsidRPr="00784393" w:rsidRDefault="00780A44" w:rsidP="00780A44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780A44" w:rsidRDefault="00780A44" w:rsidP="00780A44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 xml:space="preserve">Vázlatterv bemutatása </w:t>
      </w:r>
    </w:p>
    <w:p w:rsidR="00780A44" w:rsidRPr="00784393" w:rsidRDefault="00780A44" w:rsidP="00780A44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780A44" w:rsidRPr="00784393" w:rsidRDefault="00780A44" w:rsidP="00780A44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780A44" w:rsidRDefault="00780A44" w:rsidP="00780A44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>Ö</w:t>
      </w:r>
      <w:r>
        <w:t>nállóan készített tervfeladat pótlása, amennyiben szükséges</w:t>
      </w:r>
    </w:p>
    <w:p w:rsidR="00F80430" w:rsidRDefault="00780A44" w:rsidP="00780A44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>Tervbemutatás</w:t>
      </w:r>
      <w:r w:rsidR="00F80430"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512DA2" w:rsidRDefault="00512DA2" w:rsidP="00512DA2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r w:rsidRPr="00D17A66">
            <w:rPr>
              <w:rFonts w:cs="Segoe UI"/>
            </w:rPr>
            <w:t xml:space="preserve">A </w:t>
          </w:r>
          <w:proofErr w:type="spellStart"/>
          <w:r w:rsidRPr="00D17A66">
            <w:rPr>
              <w:rFonts w:cs="Segoe UI"/>
            </w:rPr>
            <w:t>műtermi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gyakorlatok</w:t>
          </w:r>
          <w:proofErr w:type="spellEnd"/>
          <w:r w:rsidRPr="00D17A66">
            <w:rPr>
              <w:rFonts w:cs="Segoe UI"/>
            </w:rPr>
            <w:t xml:space="preserve"> 70%-</w:t>
          </w:r>
          <w:proofErr w:type="spellStart"/>
          <w:proofErr w:type="gramStart"/>
          <w:r w:rsidRPr="00D17A66">
            <w:rPr>
              <w:rFonts w:cs="Segoe UI"/>
            </w:rPr>
            <w:t>án</w:t>
          </w:r>
          <w:proofErr w:type="spellEnd"/>
          <w:r w:rsidRPr="00D17A66">
            <w:rPr>
              <w:rFonts w:cs="Segoe UI"/>
            </w:rPr>
            <w:t xml:space="preserve"> a</w:t>
          </w:r>
          <w:proofErr w:type="gram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részvétel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kötelező</w:t>
          </w:r>
          <w:proofErr w:type="spellEnd"/>
          <w:r w:rsidRPr="00D17A66">
            <w:rPr>
              <w:rFonts w:cs="Segoe UI"/>
            </w:rPr>
            <w:t>.</w:t>
          </w:r>
          <w:r w:rsidRPr="009C6FB5">
            <w:t xml:space="preserve"> </w:t>
          </w:r>
          <w:r w:rsidRPr="00E26CA5">
            <w:rPr>
              <w:spacing w:val="-1"/>
            </w:rPr>
            <w:t xml:space="preserve">A </w:t>
          </w:r>
          <w:proofErr w:type="spellStart"/>
          <w:r>
            <w:rPr>
              <w:spacing w:val="-1"/>
            </w:rPr>
            <w:t>megengedett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hiányzások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számát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Tanulmá</w:t>
          </w:r>
          <w:r>
            <w:rPr>
              <w:spacing w:val="-1"/>
            </w:rPr>
            <w:t>nyi</w:t>
          </w:r>
          <w:proofErr w:type="spellEnd"/>
          <w:r>
            <w:rPr>
              <w:spacing w:val="-1"/>
            </w:rPr>
            <w:t>-</w:t>
          </w:r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é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izsgaszabályzat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írja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lő</w:t>
          </w:r>
          <w:proofErr w:type="spellEnd"/>
          <w:r>
            <w:rPr>
              <w:spacing w:val="-1"/>
            </w:rPr>
            <w:t>.</w:t>
          </w:r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teljesítményértékelések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alapját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félév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során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tt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</w:t>
          </w:r>
          <w:proofErr w:type="spellEnd"/>
          <w:r>
            <w:rPr>
              <w:spacing w:val="-1"/>
            </w:rPr>
            <w:t>,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an</w:t>
          </w:r>
          <w:r w:rsidRPr="00E26CA5">
            <w:rPr>
              <w:spacing w:val="-1"/>
            </w:rPr>
            <w:t>nak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prezentációi</w:t>
          </w:r>
          <w:proofErr w:type="spellEnd"/>
          <w:r>
            <w:rPr>
              <w:spacing w:val="-1"/>
            </w:rPr>
            <w:t>,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alamin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proofErr w:type="gramStart"/>
          <w:r w:rsidRPr="00E26CA5">
            <w:rPr>
              <w:spacing w:val="-1"/>
            </w:rPr>
            <w:t>a</w:t>
          </w:r>
          <w:r>
            <w:rPr>
              <w:spacing w:val="-1"/>
            </w:rPr>
            <w:t>z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t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felada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redményei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képez</w:t>
          </w:r>
          <w:r>
            <w:t>ik</w:t>
          </w:r>
          <w:proofErr w:type="spellEnd"/>
          <w:r>
            <w:t>.</w:t>
          </w:r>
        </w:p>
        <w:p w:rsidR="00042425" w:rsidRPr="00042425" w:rsidRDefault="00512DA2" w:rsidP="00512DA2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proofErr w:type="spellStart"/>
          <w:r>
            <w:rPr>
              <w:spacing w:val="-1"/>
            </w:rPr>
            <w:t>Vitá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setekben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anulmányi</w:t>
          </w:r>
          <w:proofErr w:type="spellEnd"/>
          <w:r>
            <w:rPr>
              <w:spacing w:val="-1"/>
            </w:rPr>
            <w:t>-</w:t>
          </w:r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é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izsgaszabályzat</w:t>
          </w:r>
          <w:proofErr w:type="spellEnd"/>
          <w:r>
            <w:rPr>
              <w:spacing w:val="-1"/>
            </w:rPr>
            <w:t>,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ovábbá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tikai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ódex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sza</w:t>
          </w:r>
          <w:r>
            <w:rPr>
              <w:spacing w:val="-1"/>
            </w:rPr>
            <w:t>bályrendszere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proofErr w:type="gramStart"/>
          <w:r>
            <w:rPr>
              <w:spacing w:val="-1"/>
            </w:rPr>
            <w:t>az</w:t>
          </w:r>
          <w:proofErr w:type="spellEnd"/>
          <w:proofErr w:type="gram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irányadó</w:t>
          </w:r>
          <w:proofErr w:type="spellEnd"/>
          <w:r w:rsidR="00042425">
            <w:rPr>
              <w:spacing w:val="-1"/>
            </w:rPr>
            <w:t>.</w:t>
          </w:r>
        </w:p>
        <w:p w:rsidR="00126AC7" w:rsidRPr="009C6FB5" w:rsidRDefault="00FB357F" w:rsidP="00042425">
          <w:pPr>
            <w:pStyle w:val="Szvegtrzs"/>
            <w:tabs>
              <w:tab w:val="left" w:pos="861"/>
            </w:tabs>
            <w:ind w:right="145" w:firstLine="0"/>
            <w:jc w:val="both"/>
          </w:pP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780A44" w:rsidRPr="00AB6EDF" w:rsidRDefault="00780A44" w:rsidP="00780A44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</w:pPr>
          <w:proofErr w:type="spellStart"/>
          <w:r w:rsidRPr="000B461D">
            <w:rPr>
              <w:i/>
              <w:spacing w:val="-1"/>
            </w:rPr>
            <w:t>Összegző</w:t>
          </w:r>
          <w:proofErr w:type="spellEnd"/>
          <w:r w:rsidRPr="000B461D">
            <w:rPr>
              <w:i/>
              <w:spacing w:val="-1"/>
            </w:rPr>
            <w:t xml:space="preserve"> </w:t>
          </w:r>
          <w:proofErr w:type="spellStart"/>
          <w:r w:rsidRPr="000B461D">
            <w:rPr>
              <w:i/>
              <w:spacing w:val="-1"/>
            </w:rPr>
            <w:t>tanulmányi</w:t>
          </w:r>
          <w:proofErr w:type="spellEnd"/>
          <w:r w:rsidRPr="000B461D">
            <w:rPr>
              <w:i/>
              <w:spacing w:val="-1"/>
            </w:rPr>
            <w:t xml:space="preserve"> </w:t>
          </w:r>
          <w:proofErr w:type="spellStart"/>
          <w:r w:rsidRPr="000B461D">
            <w:rPr>
              <w:i/>
              <w:spacing w:val="-1"/>
            </w:rPr>
            <w:t>teljesítményértékelés</w:t>
          </w:r>
          <w:proofErr w:type="spellEnd"/>
          <w:r>
            <w:rPr>
              <w:i/>
              <w:spacing w:val="-1"/>
            </w:rPr>
            <w:t xml:space="preserve">: </w:t>
          </w:r>
          <w:r>
            <w:rPr>
              <w:rFonts w:cs="Segoe UI"/>
            </w:rPr>
            <w:t>–</w:t>
          </w:r>
        </w:p>
        <w:p w:rsidR="00780A44" w:rsidRDefault="00780A44" w:rsidP="00780A44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</w:rPr>
          </w:pPr>
          <w:proofErr w:type="spellStart"/>
          <w:r w:rsidRPr="00C60BE7">
            <w:rPr>
              <w:i/>
              <w:spacing w:val="-1"/>
            </w:rPr>
            <w:t>Részteljesítmény</w:t>
          </w:r>
          <w:proofErr w:type="spellEnd"/>
          <w:r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értékelés</w:t>
          </w:r>
          <w:proofErr w:type="spellEnd"/>
          <w:r w:rsidRPr="00C60BE7">
            <w:rPr>
              <w:spacing w:val="-1"/>
            </w:rPr>
            <w:t>:</w:t>
          </w:r>
          <w:r>
            <w:rPr>
              <w:spacing w:val="21"/>
            </w:rPr>
            <w:t xml:space="preserve"> </w:t>
          </w:r>
          <w:r w:rsidRPr="00E84AEA">
            <w:rPr>
              <w:spacing w:val="-1"/>
            </w:rPr>
            <w:t xml:space="preserve">a </w:t>
          </w:r>
          <w:proofErr w:type="spellStart"/>
          <w:r w:rsidRPr="00E84AEA">
            <w:rPr>
              <w:spacing w:val="-1"/>
            </w:rPr>
            <w:t>részteljesítmény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 w:rsidRPr="00E84AEA">
            <w:rPr>
              <w:spacing w:val="-1"/>
            </w:rPr>
            <w:t>értékelés</w:t>
          </w:r>
          <w:proofErr w:type="spellEnd"/>
          <w:r w:rsidRPr="00E84AEA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módo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örténik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</w:t>
          </w:r>
          <w:r>
            <w:rPr>
              <w:spacing w:val="-1"/>
            </w:rPr>
            <w:t>é</w:t>
          </w:r>
          <w:r>
            <w:rPr>
              <w:spacing w:val="-1"/>
            </w:rPr>
            <w:t>szítendő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feladattal</w:t>
          </w:r>
          <w:proofErr w:type="spellEnd"/>
          <w:r>
            <w:rPr>
              <w:spacing w:val="-1"/>
            </w:rPr>
            <w:t xml:space="preserve"> (</w:t>
          </w:r>
          <w:proofErr w:type="spellStart"/>
          <w:r>
            <w:rPr>
              <w:spacing w:val="-1"/>
            </w:rPr>
            <w:t>egyszer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cselekmény</w:t>
          </w:r>
          <w:proofErr w:type="spellEnd"/>
          <w:r>
            <w:rPr>
              <w:spacing w:val="-1"/>
            </w:rPr>
            <w:t xml:space="preserve">) </w:t>
          </w:r>
          <w:proofErr w:type="spellStart"/>
          <w:r>
            <w:rPr>
              <w:spacing w:val="-1"/>
            </w:rPr>
            <w:t>és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féléves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vel</w:t>
          </w:r>
          <w:proofErr w:type="spellEnd"/>
          <w:r>
            <w:rPr>
              <w:spacing w:val="-1"/>
            </w:rPr>
            <w:t xml:space="preserve"> (</w:t>
          </w:r>
          <w:proofErr w:type="spellStart"/>
          <w:r w:rsidRPr="00E82E9A">
            <w:rPr>
              <w:spacing w:val="-1"/>
            </w:rPr>
            <w:t>folyamatos</w:t>
          </w:r>
          <w:proofErr w:type="spellEnd"/>
          <w:r w:rsidRPr="00E82E9A">
            <w:rPr>
              <w:spacing w:val="-1"/>
            </w:rPr>
            <w:t xml:space="preserve">, </w:t>
          </w:r>
          <w:proofErr w:type="spellStart"/>
          <w:r w:rsidRPr="00E82E9A">
            <w:rPr>
              <w:spacing w:val="-1"/>
            </w:rPr>
            <w:t>oktatói</w:t>
          </w:r>
          <w:proofErr w:type="spellEnd"/>
          <w:r w:rsidRPr="00E82E9A">
            <w:rPr>
              <w:spacing w:val="-1"/>
            </w:rPr>
            <w:t xml:space="preserve"> </w:t>
          </w:r>
          <w:proofErr w:type="spellStart"/>
          <w:r w:rsidRPr="00E82E9A">
            <w:rPr>
              <w:spacing w:val="-1"/>
            </w:rPr>
            <w:t>témavezetéssel</w:t>
          </w:r>
          <w:proofErr w:type="spellEnd"/>
          <w:r w:rsidRPr="00E82E9A">
            <w:rPr>
              <w:spacing w:val="-1"/>
            </w:rPr>
            <w:t xml:space="preserve">, </w:t>
          </w:r>
          <w:proofErr w:type="spellStart"/>
          <w:r w:rsidRPr="00E82E9A">
            <w:rPr>
              <w:spacing w:val="-1"/>
            </w:rPr>
            <w:t>konzultációval</w:t>
          </w:r>
          <w:proofErr w:type="spellEnd"/>
          <w:r w:rsidRPr="00E82E9A">
            <w:rPr>
              <w:spacing w:val="-1"/>
            </w:rPr>
            <w:t xml:space="preserve"> </w:t>
          </w:r>
          <w:proofErr w:type="spellStart"/>
          <w:r w:rsidRPr="00E82E9A">
            <w:rPr>
              <w:spacing w:val="-1"/>
            </w:rPr>
            <w:t>segített</w:t>
          </w:r>
          <w:proofErr w:type="spellEnd"/>
          <w:r w:rsidRPr="00E82E9A">
            <w:rPr>
              <w:spacing w:val="-1"/>
            </w:rPr>
            <w:t xml:space="preserve"> </w:t>
          </w:r>
          <w:proofErr w:type="spellStart"/>
          <w:r w:rsidRPr="00E82E9A">
            <w:rPr>
              <w:spacing w:val="-1"/>
            </w:rPr>
            <w:t>alkotás</w:t>
          </w:r>
          <w:proofErr w:type="spellEnd"/>
          <w:r>
            <w:rPr>
              <w:spacing w:val="-1"/>
            </w:rPr>
            <w:t xml:space="preserve">). </w:t>
          </w:r>
        </w:p>
        <w:p w:rsidR="00780A44" w:rsidRDefault="00780A44" w:rsidP="00780A44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feladat</w:t>
          </w:r>
          <w:proofErr w:type="spellEnd"/>
          <w:r>
            <w:rPr>
              <w:spacing w:val="-1"/>
            </w:rPr>
            <w:t>:</w:t>
          </w:r>
          <w:r w:rsidRPr="00C60BE7">
            <w:rPr>
              <w:spacing w:val="-1"/>
            </w:rPr>
            <w:t xml:space="preserve"> </w:t>
          </w:r>
          <w:r>
            <w:rPr>
              <w:spacing w:val="-1"/>
            </w:rPr>
            <w:t>a</w:t>
          </w:r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pesség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ípusú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etenci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lex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rtékel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j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felada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ormájában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egy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orán</w:t>
          </w:r>
          <w:proofErr w:type="spellEnd"/>
          <w:r w:rsidRPr="00C60BE7">
            <w:rPr>
              <w:spacing w:val="-1"/>
            </w:rPr>
            <w:t xml:space="preserve">. </w:t>
          </w:r>
          <w:r>
            <w:rPr>
              <w:spacing w:val="-1"/>
            </w:rPr>
            <w:t xml:space="preserve">A </w:t>
          </w:r>
          <w:proofErr w:type="spellStart"/>
          <w:r>
            <w:rPr>
              <w:spacing w:val="-1"/>
            </w:rPr>
            <w:t>tervfelada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émáj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apvetően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ező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szségek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gyakorlására</w:t>
          </w:r>
          <w:proofErr w:type="spellEnd"/>
          <w:r w:rsidRPr="00C60BE7">
            <w:rPr>
              <w:spacing w:val="-1"/>
            </w:rPr>
            <w:t xml:space="preserve">, a </w:t>
          </w:r>
          <w:proofErr w:type="spellStart"/>
          <w:r w:rsidRPr="00C60BE7">
            <w:rPr>
              <w:spacing w:val="-1"/>
            </w:rPr>
            <w:t>megszerze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ismeret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</w:t>
          </w:r>
          <w:r w:rsidRPr="00C60BE7">
            <w:rPr>
              <w:spacing w:val="-1"/>
            </w:rPr>
            <w:t>l</w:t>
          </w:r>
          <w:r w:rsidRPr="00C60BE7">
            <w:rPr>
              <w:spacing w:val="-1"/>
            </w:rPr>
            <w:t>kalmazásá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ókuszál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í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helyzet</w:t>
          </w:r>
          <w:proofErr w:type="spellEnd"/>
          <w:r w:rsidRPr="00C60BE7">
            <w:rPr>
              <w:spacing w:val="-1"/>
            </w:rPr>
            <w:t xml:space="preserve">-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problém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ismerés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valamin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z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r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dhat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pítészet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válasz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őség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elyezi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középpontba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feladatot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antárgy</w:t>
          </w:r>
          <w:r>
            <w:rPr>
              <w:spacing w:val="-1"/>
            </w:rPr>
            <w:softHyphen/>
          </w:r>
          <w:r w:rsidRPr="00C60BE7">
            <w:rPr>
              <w:spacing w:val="-1"/>
            </w:rPr>
            <w:t>felelő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dolgozz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tartalmát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követelményeit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elkészítés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rülményei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s</w:t>
          </w:r>
          <w:proofErr w:type="spellEnd"/>
          <w:r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ráfordítható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időtartamot</w:t>
          </w:r>
          <w:proofErr w:type="spellEnd"/>
          <w:r>
            <w:rPr>
              <w:spacing w:val="-1"/>
            </w:rPr>
            <w:t xml:space="preserve"> is </w:t>
          </w:r>
          <w:proofErr w:type="spellStart"/>
          <w:r>
            <w:rPr>
              <w:spacing w:val="-1"/>
            </w:rPr>
            <w:t>meg</w:t>
          </w:r>
          <w:r>
            <w:rPr>
              <w:spacing w:val="-1"/>
            </w:rPr>
            <w:softHyphen/>
            <w:t>határozva</w:t>
          </w:r>
          <w:proofErr w:type="spellEnd"/>
          <w:r>
            <w:rPr>
              <w:spacing w:val="-1"/>
            </w:rPr>
            <w:t xml:space="preserve">. </w:t>
          </w:r>
          <w:proofErr w:type="spellStart"/>
          <w:proofErr w:type="gramStart"/>
          <w:r w:rsidRPr="00C60BE7">
            <w:rPr>
              <w:spacing w:val="-1"/>
            </w:rPr>
            <w:t>A</w:t>
          </w:r>
          <w:r>
            <w:rPr>
              <w:spacing w:val="-1"/>
            </w:rPr>
            <w:t>z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adato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nyilváno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prezentáció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el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n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szóbel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rtékelés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vetően</w:t>
          </w:r>
          <w:proofErr w:type="spellEnd"/>
          <w:r w:rsidRPr="00C60BE7">
            <w:t xml:space="preserve"> </w:t>
          </w:r>
          <w:proofErr w:type="spellStart"/>
          <w:r w:rsidRPr="00C60BE7">
            <w:t>ötfokozatú</w:t>
          </w:r>
          <w:proofErr w:type="spellEnd"/>
          <w:r w:rsidRPr="00C60BE7">
            <w:t xml:space="preserve"> </w:t>
          </w:r>
          <w:proofErr w:type="spellStart"/>
          <w:r w:rsidRPr="00C60BE7">
            <w:t>skálán</w:t>
          </w:r>
          <w:proofErr w:type="spellEnd"/>
          <w:r w:rsidRPr="00C60BE7">
            <w:t xml:space="preserve"> </w:t>
          </w:r>
          <w:proofErr w:type="spellStart"/>
          <w:r w:rsidRPr="00C60BE7">
            <w:t>kerül</w:t>
          </w:r>
          <w:proofErr w:type="spellEnd"/>
          <w:r w:rsidRPr="00C60BE7">
            <w:t xml:space="preserve"> </w:t>
          </w:r>
          <w:proofErr w:type="spellStart"/>
          <w:r w:rsidRPr="00C60BE7">
            <w:t>értékelésre</w:t>
          </w:r>
          <w:proofErr w:type="spellEnd"/>
          <w:r w:rsidRPr="00C60BE7">
            <w:rPr>
              <w:spacing w:val="-1"/>
            </w:rPr>
            <w:t>.</w:t>
          </w:r>
          <w:r w:rsidRPr="00E84AEA">
            <w:rPr>
              <w:spacing w:val="-1"/>
            </w:rPr>
            <w:t xml:space="preserve"> </w:t>
          </w:r>
        </w:p>
        <w:p w:rsidR="00780A44" w:rsidRPr="00C60BE7" w:rsidRDefault="00780A44" w:rsidP="00780A44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F</w:t>
          </w:r>
          <w:r w:rsidRPr="00C60BE7">
            <w:rPr>
              <w:spacing w:val="-1"/>
            </w:rPr>
            <w:t>éléve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: a </w:t>
          </w:r>
          <w:proofErr w:type="spellStart"/>
          <w:r w:rsidRPr="00C60BE7">
            <w:rPr>
              <w:spacing w:val="-1"/>
            </w:rPr>
            <w:t>tantár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ező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szségeke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pességeket</w:t>
          </w:r>
          <w:proofErr w:type="spellEnd"/>
          <w:r w:rsidRPr="00C60BE7">
            <w:rPr>
              <w:spacing w:val="-1"/>
            </w:rPr>
            <w:t xml:space="preserve">, a </w:t>
          </w:r>
          <w:proofErr w:type="spellStart"/>
          <w:r w:rsidRPr="00C60BE7">
            <w:rPr>
              <w:spacing w:val="-1"/>
            </w:rPr>
            <w:t>megszerze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ud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</w:t>
          </w:r>
          <w:r w:rsidRPr="00C60BE7">
            <w:rPr>
              <w:spacing w:val="-1"/>
            </w:rPr>
            <w:t>m</w:t>
          </w:r>
          <w:r w:rsidRPr="00C60BE7">
            <w:rPr>
              <w:spacing w:val="-1"/>
            </w:rPr>
            <w:t>petenciájá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lex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o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végé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adand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apj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rtékel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amelyn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akág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adatrészei</w:t>
          </w:r>
          <w:proofErr w:type="spellEnd"/>
          <w:r w:rsidRPr="00C60BE7">
            <w:rPr>
              <w:spacing w:val="-1"/>
            </w:rPr>
            <w:t xml:space="preserve"> is </w:t>
          </w:r>
          <w:proofErr w:type="spellStart"/>
          <w:r w:rsidRPr="00C60BE7">
            <w:rPr>
              <w:spacing w:val="-1"/>
            </w:rPr>
            <w:t>vannak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artalmá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követelményei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beadá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idejé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é</w:t>
          </w:r>
          <w:r w:rsidRPr="00C60BE7">
            <w:rPr>
              <w:spacing w:val="-1"/>
            </w:rPr>
            <w:t>r</w:t>
          </w:r>
          <w:r w:rsidRPr="00C60BE7">
            <w:rPr>
              <w:spacing w:val="-1"/>
            </w:rPr>
            <w:t>tékel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ját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antárgyfelelő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konzulens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ozzák</w:t>
          </w:r>
          <w:proofErr w:type="spellEnd"/>
          <w:r w:rsidRPr="00C60BE7">
            <w:rPr>
              <w:spacing w:val="-1"/>
            </w:rPr>
            <w:t xml:space="preserve"> </w:t>
          </w:r>
          <w:proofErr w:type="gramStart"/>
          <w:r w:rsidRPr="00C60BE7">
            <w:rPr>
              <w:spacing w:val="-1"/>
            </w:rPr>
            <w:t>meg</w:t>
          </w:r>
          <w:proofErr w:type="gramEnd"/>
          <w:r w:rsidRPr="00C60BE7">
            <w:rPr>
              <w:spacing w:val="-1"/>
            </w:rPr>
            <w:t xml:space="preserve">. </w:t>
          </w:r>
          <w:proofErr w:type="gramStart"/>
          <w:r w:rsidRPr="00C60BE7">
            <w:rPr>
              <w:spacing w:val="-1"/>
            </w:rPr>
            <w:t xml:space="preserve">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orán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erü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írálatra</w:t>
          </w:r>
          <w:proofErr w:type="spellEnd"/>
          <w:r w:rsidRPr="00C60BE7">
            <w:rPr>
              <w:spacing w:val="-1"/>
            </w:rPr>
            <w:t>.</w:t>
          </w:r>
          <w:proofErr w:type="gramEnd"/>
          <w:r w:rsidRPr="00C60BE7">
            <w:rPr>
              <w:spacing w:val="-1"/>
            </w:rPr>
            <w:t xml:space="preserve"> </w:t>
          </w:r>
          <w:r>
            <w:rPr>
              <w:spacing w:val="-1"/>
            </w:rPr>
            <w:t xml:space="preserve">1. </w:t>
          </w:r>
          <w:proofErr w:type="spellStart"/>
          <w:r>
            <w:rPr>
              <w:spacing w:val="-1"/>
            </w:rPr>
            <w:t>Vázlatterv</w:t>
          </w:r>
          <w:proofErr w:type="spellEnd"/>
          <w:r>
            <w:rPr>
              <w:spacing w:val="-1"/>
            </w:rPr>
            <w:t>:</w:t>
          </w:r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telje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</w:t>
          </w:r>
          <w:proofErr w:type="spellEnd"/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=1:100-as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rész</w:t>
          </w:r>
          <w:r>
            <w:rPr>
              <w:spacing w:val="-1"/>
            </w:rPr>
            <w:softHyphen/>
            <w:t>letezettségben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proofErr w:type="gramStart"/>
          <w:r>
            <w:rPr>
              <w:spacing w:val="-1"/>
            </w:rPr>
            <w:t>az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lőző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félév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égé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apot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bírálatok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utá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javítva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továbbfejlesztve</w:t>
          </w:r>
          <w:proofErr w:type="spellEnd"/>
          <w:r>
            <w:rPr>
              <w:spacing w:val="-1"/>
            </w:rPr>
            <w:t xml:space="preserve">. 2. </w:t>
          </w:r>
          <w:proofErr w:type="spellStart"/>
          <w:r>
            <w:rPr>
              <w:spacing w:val="-1"/>
            </w:rPr>
            <w:t>Vázlatterv</w:t>
          </w:r>
          <w:proofErr w:type="spellEnd"/>
          <w:r>
            <w:rPr>
              <w:spacing w:val="-1"/>
            </w:rPr>
            <w:t>:</w:t>
          </w:r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teljes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agy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onzulensekkel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zöse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iválasztot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rész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e</w:t>
          </w:r>
          <w:proofErr w:type="spellEnd"/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=1:50-es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rész</w:t>
          </w:r>
          <w:r>
            <w:rPr>
              <w:spacing w:val="-1"/>
            </w:rPr>
            <w:softHyphen/>
            <w:t>letezettségben</w:t>
          </w:r>
          <w:proofErr w:type="spellEnd"/>
          <w:r>
            <w:rPr>
              <w:spacing w:val="-1"/>
            </w:rPr>
            <w:t xml:space="preserve">. </w:t>
          </w:r>
          <w:proofErr w:type="gramStart"/>
          <w:r w:rsidRPr="00C60BE7">
            <w:rPr>
              <w:spacing w:val="-1"/>
            </w:rPr>
            <w:t xml:space="preserve">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d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csa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őségében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tartalmába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lfogado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ut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olytatható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pótl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ütem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erin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lehetséges</w:t>
          </w:r>
          <w:proofErr w:type="spellEnd"/>
          <w:r w:rsidRPr="00C60BE7">
            <w:rPr>
              <w:spacing w:val="-1"/>
            </w:rPr>
            <w:t>.</w:t>
          </w:r>
          <w:proofErr w:type="gramEnd"/>
          <w:r w:rsidRPr="00C60BE7">
            <w:t xml:space="preserve"> </w:t>
          </w:r>
          <w:proofErr w:type="gramStart"/>
          <w:r w:rsidRPr="00C60BE7">
            <w:t>A</w:t>
          </w:r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féléves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tervet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nyilvános</w:t>
          </w:r>
          <w:proofErr w:type="spellEnd"/>
          <w:r w:rsidRPr="00C60BE7">
            <w:rPr>
              <w:spacing w:val="2"/>
            </w:rPr>
            <w:t xml:space="preserve"> </w:t>
          </w:r>
          <w:proofErr w:type="spellStart"/>
          <w:r w:rsidRPr="00C60BE7">
            <w:rPr>
              <w:spacing w:val="-1"/>
            </w:rPr>
            <w:t>prezentáció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t>kel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ni</w:t>
          </w:r>
          <w:proofErr w:type="spellEnd"/>
          <w:r w:rsidRPr="00C60BE7">
            <w:rPr>
              <w:spacing w:val="-1"/>
            </w:rPr>
            <w:t>,</w:t>
          </w:r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szóbel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rtékelés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vetően</w:t>
          </w:r>
          <w:proofErr w:type="spellEnd"/>
          <w:r w:rsidRPr="00C60BE7">
            <w:t xml:space="preserve"> a </w:t>
          </w:r>
          <w:proofErr w:type="spellStart"/>
          <w:r w:rsidRPr="00C60BE7">
            <w:t>terv</w:t>
          </w:r>
          <w:proofErr w:type="spellEnd"/>
          <w:r w:rsidRPr="00C60BE7">
            <w:t xml:space="preserve"> </w:t>
          </w:r>
          <w:proofErr w:type="spellStart"/>
          <w:r w:rsidRPr="00C60BE7">
            <w:t>ötfokozatú</w:t>
          </w:r>
          <w:proofErr w:type="spellEnd"/>
          <w:r w:rsidRPr="00C60BE7">
            <w:t xml:space="preserve"> </w:t>
          </w:r>
          <w:proofErr w:type="spellStart"/>
          <w:r w:rsidRPr="00C60BE7">
            <w:t>skálán</w:t>
          </w:r>
          <w:proofErr w:type="spellEnd"/>
          <w:r w:rsidRPr="00C60BE7">
            <w:t xml:space="preserve"> </w:t>
          </w:r>
          <w:proofErr w:type="spellStart"/>
          <w:r w:rsidRPr="00C60BE7">
            <w:t>kerül</w:t>
          </w:r>
          <w:proofErr w:type="spellEnd"/>
          <w:r w:rsidRPr="00C60BE7">
            <w:t xml:space="preserve"> </w:t>
          </w:r>
          <w:proofErr w:type="spellStart"/>
          <w:r w:rsidRPr="00C60BE7">
            <w:t>é</w:t>
          </w:r>
          <w:r w:rsidRPr="00C60BE7">
            <w:t>r</w:t>
          </w:r>
          <w:r w:rsidRPr="00C60BE7">
            <w:t>tékelésre</w:t>
          </w:r>
          <w:proofErr w:type="spellEnd"/>
          <w:r w:rsidRPr="00C60BE7">
            <w:rPr>
              <w:spacing w:val="-1"/>
            </w:rPr>
            <w:t>.</w:t>
          </w:r>
          <w:proofErr w:type="gramEnd"/>
        </w:p>
        <w:p w:rsidR="00780A44" w:rsidRDefault="00780A44" w:rsidP="00780A44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</w:p>
        <w:p w:rsidR="00261FF6" w:rsidRPr="00780A44" w:rsidRDefault="00780A44" w:rsidP="00780A44">
          <w:pPr>
            <w:widowControl w:val="0"/>
            <w:numPr>
              <w:ilvl w:val="1"/>
              <w:numId w:val="44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–</w:t>
          </w: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p w:rsidR="00780A44" w:rsidRPr="00AB48C3" w:rsidRDefault="00780A44" w:rsidP="00780A44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t>A</w:t>
      </w:r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félévvég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jegy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megszerzésének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feltétele</w:t>
      </w:r>
      <w:proofErr w:type="spellEnd"/>
      <w:r w:rsidRPr="00C60BE7">
        <w:rPr>
          <w:spacing w:val="8"/>
        </w:rPr>
        <w:t xml:space="preserve"> </w:t>
      </w:r>
      <w:r w:rsidRPr="00C60BE7">
        <w:t>a</w:t>
      </w:r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6"/>
        </w:rPr>
        <w:t xml:space="preserve"> </w:t>
      </w:r>
      <w:proofErr w:type="spellStart"/>
      <w:r w:rsidRPr="00C60BE7">
        <w:rPr>
          <w:spacing w:val="-1"/>
        </w:rPr>
        <w:t>teljesítmény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mindegyi</w:t>
      </w:r>
      <w:r w:rsidRPr="00C60BE7">
        <w:t>kének</w:t>
      </w:r>
      <w:proofErr w:type="spellEnd"/>
      <w:r w:rsidRPr="00C60BE7">
        <w:rPr>
          <w:spacing w:val="29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anszék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általi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elfogadása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ovábbá</w:t>
      </w:r>
      <w:proofErr w:type="spellEnd"/>
      <w:r w:rsidRPr="00C60BE7">
        <w:rPr>
          <w:spacing w:val="28"/>
        </w:rPr>
        <w:t xml:space="preserve"> </w:t>
      </w:r>
      <w:r w:rsidRPr="00C60BE7">
        <w:t>a</w:t>
      </w:r>
      <w:r w:rsidRPr="00C60BE7">
        <w:rPr>
          <w:spacing w:val="26"/>
        </w:rPr>
        <w:t xml:space="preserve">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közbe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észítet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önálló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rvfeladat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valamint</w:t>
      </w:r>
      <w:proofErr w:type="spellEnd"/>
      <w:r w:rsidRPr="00C60BE7">
        <w:rPr>
          <w:spacing w:val="27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85"/>
        </w:rPr>
        <w:t xml:space="preserve"> </w:t>
      </w:r>
      <w:proofErr w:type="spellStart"/>
      <w:r w:rsidRPr="00C60BE7">
        <w:t>anna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valamenny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akág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unkarészének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legalább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égsége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ése</w:t>
      </w:r>
      <w:proofErr w:type="spellEnd"/>
      <w:r w:rsidRPr="00C60BE7">
        <w:rPr>
          <w:spacing w:val="-1"/>
        </w:rPr>
        <w:t>.</w:t>
      </w:r>
    </w:p>
    <w:p w:rsidR="00780A44" w:rsidRPr="00C60BE7" w:rsidRDefault="00780A44" w:rsidP="00780A44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rPr>
          <w:spacing w:val="-1"/>
        </w:rPr>
        <w:t xml:space="preserve">A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csak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inőségében</w:t>
      </w:r>
      <w:proofErr w:type="spellEnd"/>
      <w:r w:rsidRPr="00C60BE7">
        <w:rPr>
          <w:spacing w:val="-1"/>
        </w:rPr>
        <w:t xml:space="preserve">, </w:t>
      </w:r>
      <w:proofErr w:type="spellStart"/>
      <w:r w:rsidRPr="00C60BE7">
        <w:rPr>
          <w:spacing w:val="-1"/>
        </w:rPr>
        <w:t>tartalmában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fogadott</w:t>
      </w:r>
      <w:proofErr w:type="spellEnd"/>
      <w:r w:rsidRPr="00C60BE7">
        <w:rPr>
          <w:spacing w:val="-1"/>
        </w:rPr>
        <w:t xml:space="preserve"> </w:t>
      </w:r>
      <w:proofErr w:type="spellStart"/>
      <w:r>
        <w:rPr>
          <w:spacing w:val="-1"/>
        </w:rPr>
        <w:t>Koncepcióterv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é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ázlatter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bemutatá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után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folytatható</w:t>
      </w:r>
      <w:proofErr w:type="spellEnd"/>
      <w:r w:rsidRPr="00C60BE7">
        <w:rPr>
          <w:spacing w:val="-1"/>
        </w:rPr>
        <w:t xml:space="preserve">, </w:t>
      </w:r>
      <w:proofErr w:type="spellStart"/>
      <w:r w:rsidRPr="00C60BE7">
        <w:rPr>
          <w:spacing w:val="-1"/>
        </w:rPr>
        <w:t>pótlá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ütemter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erin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lehetséges</w:t>
      </w:r>
      <w:proofErr w:type="spellEnd"/>
      <w:r w:rsidRPr="00C60BE7">
        <w:rPr>
          <w:spacing w:val="-1"/>
        </w:rPr>
        <w:t>.</w:t>
      </w:r>
    </w:p>
    <w:p w:rsidR="00780A44" w:rsidRPr="00C60BE7" w:rsidRDefault="00780A44" w:rsidP="00780A44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</w:rPr>
      </w:pPr>
      <w:r w:rsidRPr="00C60BE7">
        <w:t>A</w:t>
      </w:r>
      <w:r w:rsidRPr="00C60BE7">
        <w:rPr>
          <w:spacing w:val="-2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ményértékelése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részaránya</w:t>
      </w:r>
      <w:proofErr w:type="spellEnd"/>
      <w:r w:rsidRPr="00C60BE7">
        <w:t xml:space="preserve"> a </w:t>
      </w:r>
      <w:proofErr w:type="spellStart"/>
      <w:r w:rsidRPr="00C60BE7">
        <w:rPr>
          <w:spacing w:val="-1"/>
        </w:rPr>
        <w:t>minősítésben</w:t>
      </w:r>
      <w:proofErr w:type="spellEnd"/>
      <w:r w:rsidRPr="00C60BE7">
        <w:rPr>
          <w:spacing w:val="-1"/>
        </w:rPr>
        <w:t>:</w:t>
      </w:r>
    </w:p>
    <w:p w:rsidR="00780A44" w:rsidRPr="00C60BE7" w:rsidRDefault="00780A44" w:rsidP="00780A44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780A44" w:rsidRPr="00C60BE7" w:rsidTr="00E00D36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780A44" w:rsidRPr="00C60BE7" w:rsidRDefault="00780A44" w:rsidP="00E00D36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szorgalmi</w:t>
            </w:r>
            <w:proofErr w:type="spellEnd"/>
            <w:r w:rsidRPr="00C60BE7">
              <w:rPr>
                <w:rFonts w:ascii="Segoe UI" w:hAnsi="Segoe UI"/>
                <w:b/>
                <w:spacing w:val="-2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időszakban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végzett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teljesítményértékelések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780A44" w:rsidRPr="00C60BE7" w:rsidRDefault="00780A44" w:rsidP="00E00D36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részarány</w:t>
            </w:r>
            <w:proofErr w:type="spellEnd"/>
          </w:p>
        </w:tc>
      </w:tr>
      <w:tr w:rsidR="00780A44" w:rsidRPr="00C60BE7" w:rsidTr="00E00D36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780A44" w:rsidRPr="00C60BE7" w:rsidRDefault="00780A44" w:rsidP="00E00D36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>
              <w:rPr>
                <w:rFonts w:ascii="Segoe UI" w:hAnsi="Segoe UI"/>
                <w:spacing w:val="-1"/>
              </w:rPr>
              <w:t>önállóan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készített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tervfeladat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780A44" w:rsidRPr="00C60BE7" w:rsidRDefault="00780A44" w:rsidP="00E00D36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>
              <w:rPr>
                <w:rFonts w:ascii="Segoe UI"/>
                <w:spacing w:val="-1"/>
              </w:rPr>
              <w:t>1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780A44" w:rsidRPr="00C60BE7" w:rsidTr="00E00D36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780A44" w:rsidRPr="00C60BE7" w:rsidRDefault="00780A44" w:rsidP="00E00D36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spacing w:val="-1"/>
              </w:rPr>
              <w:t>féléves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terv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/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szakági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munkarészekkel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780A44" w:rsidRPr="00C60BE7" w:rsidRDefault="00780A44" w:rsidP="00E00D36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>
              <w:rPr>
                <w:rFonts w:ascii="Segoe UI"/>
                <w:spacing w:val="-1"/>
              </w:rPr>
              <w:t>8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780A44" w:rsidRPr="00C60BE7" w:rsidTr="00E00D36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780A44" w:rsidRPr="00C60BE7" w:rsidRDefault="00780A44" w:rsidP="00E00D36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összesen</w:t>
            </w:r>
            <w:proofErr w:type="spellEnd"/>
            <w:r w:rsidRPr="00C60BE7">
              <w:rPr>
                <w:rFonts w:ascii="Segoe UI" w:hAnsi="Segoe UI"/>
                <w:b/>
                <w:spacing w:val="-1"/>
              </w:rPr>
              <w:t>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780A44" w:rsidRPr="00C60BE7" w:rsidRDefault="00780A44" w:rsidP="00E00D36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:rsidR="00780A44" w:rsidRPr="00C60BE7" w:rsidRDefault="00780A44" w:rsidP="00780A44">
      <w:pPr>
        <w:rPr>
          <w:sz w:val="4"/>
          <w:szCs w:val="4"/>
        </w:rPr>
      </w:pPr>
    </w:p>
    <w:p w:rsidR="00780A44" w:rsidRPr="00C60BE7" w:rsidRDefault="00780A44" w:rsidP="00780A44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</w:rPr>
      </w:pPr>
      <w:r w:rsidRPr="00C60BE7">
        <w:lastRenderedPageBreak/>
        <w:t>A</w:t>
      </w:r>
      <w:r w:rsidRPr="00C60BE7">
        <w:rPr>
          <w:spacing w:val="10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jegyet</w:t>
      </w:r>
      <w:proofErr w:type="spellEnd"/>
      <w:r w:rsidRPr="00C60BE7">
        <w:rPr>
          <w:spacing w:val="11"/>
        </w:rP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önállóan</w:t>
      </w:r>
      <w:proofErr w:type="spellEnd"/>
      <w:r>
        <w:t xml:space="preserve"> </w:t>
      </w:r>
      <w:proofErr w:type="spellStart"/>
      <w:r>
        <w:t>készítendő</w:t>
      </w:r>
      <w:proofErr w:type="spellEnd"/>
      <w:r>
        <w:t xml:space="preserve"> </w:t>
      </w:r>
      <w:proofErr w:type="spellStart"/>
      <w:r>
        <w:t>tervfeladat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részérdemjegy</w:t>
      </w:r>
      <w:r>
        <w:rPr>
          <w:spacing w:val="-1"/>
        </w:rPr>
        <w:t>é</w:t>
      </w:r>
      <w:r w:rsidRPr="00C60BE7">
        <w:rPr>
          <w:spacing w:val="-1"/>
        </w:rPr>
        <w:t>nek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</w:t>
      </w:r>
      <w:r w:rsidRPr="00C60BE7">
        <w:rPr>
          <w:spacing w:val="-1"/>
        </w:rPr>
        <w:softHyphen/>
        <w:t>jegyének</w:t>
      </w:r>
      <w:proofErr w:type="spellEnd"/>
      <w:r w:rsidRPr="00C60BE7">
        <w:rPr>
          <w:spacing w:val="-1"/>
        </w:rPr>
        <w:t xml:space="preserve"> a </w:t>
      </w:r>
      <w:proofErr w:type="spellStart"/>
      <w:r w:rsidRPr="00C60BE7">
        <w:t>részarány</w:t>
      </w:r>
      <w:proofErr w:type="spellEnd"/>
      <w:r w:rsidRPr="00C60BE7">
        <w:t xml:space="preserve"> </w:t>
      </w:r>
      <w:proofErr w:type="spellStart"/>
      <w:r w:rsidRPr="00C60BE7">
        <w:t>szerinti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súlyozo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átlaga</w:t>
      </w:r>
      <w:proofErr w:type="spellEnd"/>
      <w:r w:rsidRPr="00C60BE7">
        <w:t xml:space="preserve"> </w:t>
      </w:r>
      <w:proofErr w:type="spellStart"/>
      <w:r w:rsidRPr="00C60BE7">
        <w:t>adja</w:t>
      </w:r>
      <w:proofErr w:type="spellEnd"/>
      <w:r w:rsidRPr="00C60BE7">
        <w:t>.</w:t>
      </w:r>
      <w:r w:rsidRPr="00C60BE7">
        <w:rPr>
          <w:rFonts w:cs="Segoe UI"/>
        </w:rPr>
        <w:t xml:space="preserve"> </w:t>
      </w:r>
      <w:proofErr w:type="spellStart"/>
      <w:r>
        <w:rPr>
          <w:rFonts w:cs="Segoe UI"/>
        </w:rPr>
        <w:t>Az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önálló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észítendő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ervfeladat</w:t>
      </w:r>
      <w:proofErr w:type="spellEnd"/>
      <w:r>
        <w:rPr>
          <w:rFonts w:cs="Segoe UI"/>
        </w:rPr>
        <w:t xml:space="preserve"> (F)</w:t>
      </w:r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a </w:t>
      </w:r>
      <w:proofErr w:type="spellStart"/>
      <w:r w:rsidRPr="00C60BE7">
        <w:rPr>
          <w:rFonts w:cs="Segoe UI"/>
        </w:rPr>
        <w:t>féléve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terv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pítészeti</w:t>
      </w:r>
      <w:proofErr w:type="spellEnd"/>
      <w:r w:rsidRPr="00C60BE7">
        <w:rPr>
          <w:rFonts w:cs="Segoe UI"/>
        </w:rPr>
        <w:t xml:space="preserve"> (É)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akági</w:t>
      </w:r>
      <w:proofErr w:type="spellEnd"/>
      <w:r w:rsidRPr="00C60BE7">
        <w:rPr>
          <w:rFonts w:cs="Segoe UI"/>
        </w:rPr>
        <w:t xml:space="preserve"> (SZ) </w:t>
      </w:r>
      <w:proofErr w:type="spellStart"/>
      <w:r w:rsidRPr="00C60BE7">
        <w:rPr>
          <w:rFonts w:cs="Segoe UI"/>
        </w:rPr>
        <w:t>munka-részein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ágából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ámít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ag</w:t>
      </w:r>
      <w:proofErr w:type="spellEnd"/>
      <w:r w:rsidRPr="00C60BE7">
        <w:rPr>
          <w:rFonts w:cs="Segoe UI"/>
        </w:rPr>
        <w:t xml:space="preserve">: </w:t>
      </w:r>
      <w:r>
        <w:rPr>
          <w:rFonts w:cs="Segoe UI"/>
        </w:rPr>
        <w:t>F*0,15</w:t>
      </w:r>
      <w:r w:rsidRPr="009F52BA">
        <w:rPr>
          <w:rFonts w:cs="Segoe UI"/>
        </w:rPr>
        <w:t>+((É*</w:t>
      </w:r>
      <w:r>
        <w:rPr>
          <w:rFonts w:cs="Segoe UI"/>
        </w:rPr>
        <w:t>4</w:t>
      </w:r>
      <w:r w:rsidRPr="009F52BA">
        <w:rPr>
          <w:rFonts w:cs="Segoe UI"/>
        </w:rPr>
        <w:t>+</w:t>
      </w:r>
      <w:r>
        <w:rPr>
          <w:rFonts w:cs="Segoe UI"/>
        </w:rPr>
        <w:t>1,5*(</w:t>
      </w:r>
      <w:r w:rsidRPr="009F52BA">
        <w:rPr>
          <w:rFonts w:cs="Segoe UI"/>
        </w:rPr>
        <w:t>SZ1+SZ2+SZ3+SZ4</w:t>
      </w:r>
      <w:r>
        <w:rPr>
          <w:rFonts w:cs="Segoe UI"/>
        </w:rPr>
        <w:t>)</w:t>
      </w:r>
      <w:r w:rsidRPr="009F52BA">
        <w:rPr>
          <w:rFonts w:cs="Segoe UI"/>
        </w:rPr>
        <w:t>)/10)</w:t>
      </w:r>
      <w:r w:rsidRPr="00C60BE7">
        <w:rPr>
          <w:rFonts w:cs="Segoe UI"/>
        </w:rPr>
        <w:t>*</w:t>
      </w:r>
      <w:r>
        <w:rPr>
          <w:rFonts w:cs="Segoe UI"/>
        </w:rPr>
        <w:t>0,85</w:t>
      </w:r>
    </w:p>
    <w:p w:rsidR="00F348BA" w:rsidRPr="00AD7B67" w:rsidRDefault="00780A44" w:rsidP="00780A44">
      <w:pPr>
        <w:pStyle w:val="Szvegtrzs"/>
        <w:numPr>
          <w:ilvl w:val="0"/>
          <w:numId w:val="45"/>
        </w:numPr>
        <w:tabs>
          <w:tab w:val="left" w:pos="861"/>
        </w:tabs>
        <w:ind w:right="201"/>
        <w:jc w:val="both"/>
        <w:rPr>
          <w:rFonts w:cs="Segoe UI"/>
        </w:rPr>
      </w:pPr>
      <w:proofErr w:type="spellStart"/>
      <w:proofErr w:type="gramStart"/>
      <w:r w:rsidRPr="00C60BE7">
        <w:t>Az</w:t>
      </w:r>
      <w:proofErr w:type="spellEnd"/>
      <w:proofErr w:type="gramEnd"/>
      <w:r w:rsidRPr="00C60BE7">
        <w:t xml:space="preserve"> </w:t>
      </w:r>
      <w:proofErr w:type="spellStart"/>
      <w:r w:rsidRPr="00C60BE7">
        <w:t>egyes</w:t>
      </w:r>
      <w:proofErr w:type="spellEnd"/>
      <w:r w:rsidRPr="00C60BE7">
        <w:t xml:space="preserve"> </w:t>
      </w:r>
      <w:proofErr w:type="spellStart"/>
      <w:r w:rsidRPr="00C60BE7">
        <w:t>félévközi</w:t>
      </w:r>
      <w:proofErr w:type="spellEnd"/>
      <w:r w:rsidRPr="00C60BE7">
        <w:t xml:space="preserve"> </w:t>
      </w:r>
      <w:proofErr w:type="spellStart"/>
      <w:r w:rsidRPr="00C60BE7">
        <w:t>teljesítményértékelésekhez</w:t>
      </w:r>
      <w:proofErr w:type="spellEnd"/>
      <w:r w:rsidRPr="00C60BE7">
        <w:t xml:space="preserve"> </w:t>
      </w:r>
      <w:proofErr w:type="spellStart"/>
      <w:r w:rsidRPr="00C60BE7">
        <w:t>egyenkénti</w:t>
      </w:r>
      <w:proofErr w:type="spellEnd"/>
      <w:r w:rsidRPr="00C60BE7">
        <w:t xml:space="preserve"> </w:t>
      </w:r>
      <w:proofErr w:type="spellStart"/>
      <w:r w:rsidRPr="00C60BE7">
        <w:t>minimumkövetelmény</w:t>
      </w:r>
      <w:proofErr w:type="spellEnd"/>
      <w:r w:rsidRPr="00C60BE7">
        <w:t xml:space="preserve"> </w:t>
      </w:r>
      <w:proofErr w:type="spellStart"/>
      <w:r w:rsidRPr="00C60BE7">
        <w:t>tartozik</w:t>
      </w:r>
      <w:proofErr w:type="spellEnd"/>
      <w:r w:rsidRPr="00C60BE7">
        <w:rPr>
          <w:rFonts w:cs="Segoe UI"/>
        </w:rPr>
        <w:t xml:space="preserve">: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gyenkénti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redmény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mindegyike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rje</w:t>
      </w:r>
      <w:proofErr w:type="spellEnd"/>
      <w:r w:rsidRPr="00C60BE7">
        <w:rPr>
          <w:rFonts w:cs="Segoe UI"/>
        </w:rPr>
        <w:t xml:space="preserve"> el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légséges</w:t>
      </w:r>
      <w:proofErr w:type="spellEnd"/>
      <w:r w:rsidRPr="00C60BE7">
        <w:rPr>
          <w:rFonts w:cs="Segoe UI"/>
        </w:rPr>
        <w:t xml:space="preserve"> (2) </w:t>
      </w:r>
      <w:proofErr w:type="spellStart"/>
      <w:r w:rsidRPr="00C60BE7">
        <w:rPr>
          <w:rFonts w:cs="Segoe UI"/>
        </w:rPr>
        <w:t>érdem</w:t>
      </w:r>
      <w:r w:rsidRPr="00C60BE7">
        <w:rPr>
          <w:rFonts w:cs="Segoe UI"/>
        </w:rPr>
        <w:softHyphen/>
        <w:t>jegyet</w:t>
      </w:r>
      <w:proofErr w:type="spellEnd"/>
      <w:r w:rsidR="00F348BA">
        <w:rPr>
          <w:rFonts w:cs="Segoe UI"/>
        </w:rPr>
        <w:t>.</w:t>
      </w: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F179AD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3968BE" w:rsidRPr="007E3B82" w:rsidRDefault="003968BE" w:rsidP="00042ED3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FE51FA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FE51FA" w:rsidRPr="007E3B82" w:rsidRDefault="00FE51FA" w:rsidP="00E00D36">
                <w:pPr>
                  <w:pStyle w:val="adat"/>
                </w:pPr>
                <w:r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FE51FA" w:rsidRPr="007E3B82" w:rsidRDefault="00FE51FA" w:rsidP="00E00D36">
                <w:pPr>
                  <w:pStyle w:val="adat"/>
                </w:pPr>
                <w:proofErr w:type="spellStart"/>
                <w:r>
                  <w:t>Excellent</w:t>
                </w:r>
                <w:proofErr w:type="spellEnd"/>
                <w:r>
                  <w:t xml:space="preserve"> </w:t>
                </w:r>
                <w:r w:rsidRPr="007E3B82">
                  <w:t>[</w:t>
                </w:r>
                <w:proofErr w:type="gramStart"/>
                <w:r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FE51FA" w:rsidRDefault="00FE51FA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75</w:t>
                </w:r>
              </w:p>
            </w:tc>
          </w:tr>
          <w:tr w:rsidR="00FE51FA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FE51FA" w:rsidRPr="007E3B82" w:rsidRDefault="00FE51FA" w:rsidP="00E00D36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FE51FA" w:rsidRPr="007E3B82" w:rsidRDefault="00FE51FA" w:rsidP="00E00D36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</w:t>
                </w:r>
                <w:r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FE51FA" w:rsidRPr="00783962" w:rsidRDefault="00FE51FA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FE51FA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FE51FA" w:rsidRPr="007E3B82" w:rsidRDefault="00FE51FA" w:rsidP="00E00D36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FE51FA" w:rsidRPr="007E3B82" w:rsidRDefault="00FE51FA" w:rsidP="00E00D36">
                <w:pPr>
                  <w:pStyle w:val="adat"/>
                </w:pPr>
                <w:r w:rsidRPr="007E3B82">
                  <w:t>Good [</w:t>
                </w:r>
                <w:r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FE51FA" w:rsidRPr="00783962" w:rsidRDefault="00FE51FA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FE51FA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FE51FA" w:rsidRPr="007E3B82" w:rsidRDefault="00FE51FA" w:rsidP="00E00D36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FE51FA" w:rsidRPr="007E3B82" w:rsidRDefault="00FE51FA" w:rsidP="00E00D36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</w:t>
                </w:r>
                <w:r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FE51FA" w:rsidRPr="00783962" w:rsidRDefault="00FE51FA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FE51FA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FE51FA" w:rsidRPr="007E3B82" w:rsidRDefault="00FE51FA" w:rsidP="00E00D36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FE51FA" w:rsidRPr="007E3B82" w:rsidRDefault="00FE51FA" w:rsidP="00E00D36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</w:t>
                </w:r>
                <w:r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FE51FA" w:rsidRPr="00783962" w:rsidRDefault="00FE51FA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FE51FA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FE51FA" w:rsidRPr="007E3B82" w:rsidRDefault="00FE51FA" w:rsidP="00E00D36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FE51FA" w:rsidRPr="007E3B82" w:rsidRDefault="00FE51FA" w:rsidP="00E00D36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</w:t>
                </w:r>
                <w:r>
                  <w:t>F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FE51FA" w:rsidRPr="00783962" w:rsidRDefault="00FE51FA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3968BE" w:rsidRPr="00DB063F" w:rsidTr="00F179AD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3968BE" w:rsidRPr="00492416" w:rsidRDefault="003968BE" w:rsidP="003D40BB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-1972889462"/>
            <w:placeholder>
              <w:docPart w:val="2AABE8A7DB40439384B3D09EA78983AD"/>
            </w:placeholder>
          </w:sdtPr>
          <w:sdtEndPr/>
          <w:sdtContent>
            <w:p w:rsidR="00042425" w:rsidRPr="00A672C2" w:rsidRDefault="00042425" w:rsidP="00042425">
              <w:pPr>
                <w:pStyle w:val="Cmsor3"/>
              </w:pPr>
              <w:r w:rsidRPr="00A672C2">
                <w:t xml:space="preserve">Az egyes félévközi teljesítményértékelésekhez egyenkénti minimumkövetelmény tartozik, ezért </w:t>
              </w:r>
              <w:bookmarkStart w:id="2" w:name="_GoBack"/>
              <w:bookmarkEnd w:id="2"/>
              <w:r w:rsidRPr="00A672C2">
                <w:t xml:space="preserve">egyenként pótolhatók. </w:t>
              </w:r>
            </w:p>
            <w:p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>A közbenső részfeladatok (</w:t>
              </w:r>
              <w:r>
                <w:rPr>
                  <w:rFonts w:eastAsiaTheme="minorHAnsi"/>
                  <w:iCs/>
                </w:rPr>
                <w:t>koncepcióterv</w:t>
              </w:r>
              <w:r w:rsidRPr="005A1471">
                <w:rPr>
                  <w:rFonts w:eastAsiaTheme="minorHAnsi"/>
                  <w:iCs/>
                </w:rPr>
                <w:t xml:space="preserve">, vázlatterv) a Tanszék által </w:t>
              </w:r>
              <w:r>
                <w:rPr>
                  <w:rFonts w:eastAsiaTheme="minorHAnsi"/>
                  <w:iCs/>
                </w:rPr>
                <w:t xml:space="preserve">az ütemtervben </w:t>
              </w:r>
              <w:r w:rsidRPr="005A1471">
                <w:rPr>
                  <w:rFonts w:eastAsiaTheme="minorHAnsi"/>
                  <w:iCs/>
                </w:rPr>
                <w:t>meghatár</w:t>
              </w:r>
              <w:r w:rsidRPr="005A1471">
                <w:rPr>
                  <w:rFonts w:eastAsiaTheme="minorHAnsi"/>
                  <w:iCs/>
                </w:rPr>
                <w:t>o</w:t>
              </w:r>
              <w:r w:rsidRPr="005A1471">
                <w:rPr>
                  <w:rFonts w:eastAsiaTheme="minorHAnsi"/>
                  <w:iCs/>
                </w:rPr>
                <w:t>zott időpontig pótolhatók (egy hét).</w:t>
              </w:r>
            </w:p>
            <w:p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>Mindkét zárthelyi feladat pótolható, illetve javítható az ütemtervben megadott módon.</w:t>
              </w:r>
            </w:p>
            <w:p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 xml:space="preserve">A </w:t>
              </w:r>
              <w:r>
                <w:rPr>
                  <w:rFonts w:eastAsiaTheme="minorHAnsi"/>
                  <w:iCs/>
                </w:rPr>
                <w:t>megfelelő</w:t>
              </w:r>
              <w:r w:rsidRPr="005A1471">
                <w:rPr>
                  <w:rFonts w:eastAsiaTheme="minorHAnsi"/>
                  <w:iCs/>
                </w:rPr>
                <w:t xml:space="preserve"> szintet el nem érő, közbenső feladatrészeke</w:t>
              </w:r>
              <w:r>
                <w:rPr>
                  <w:rFonts w:eastAsiaTheme="minorHAnsi"/>
                  <w:iCs/>
                </w:rPr>
                <w:t>t a hallgató köteles megismétel</w:t>
              </w:r>
              <w:r w:rsidRPr="005A1471">
                <w:rPr>
                  <w:rFonts w:eastAsiaTheme="minorHAnsi"/>
                  <w:iCs/>
                </w:rPr>
                <w:t>ni.</w:t>
              </w:r>
            </w:p>
            <w:p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 xml:space="preserve">A nem határidőben teljesített vagy sikertelensége miatt megismételt feladatbeadás esetén </w:t>
              </w:r>
              <w:proofErr w:type="spellStart"/>
              <w:r w:rsidRPr="005A1471">
                <w:rPr>
                  <w:rFonts w:eastAsiaTheme="minorHAnsi"/>
                  <w:iCs/>
                </w:rPr>
                <w:t>különeljárási</w:t>
              </w:r>
              <w:proofErr w:type="spellEnd"/>
              <w:r w:rsidRPr="005A1471">
                <w:rPr>
                  <w:rFonts w:eastAsiaTheme="minorHAnsi"/>
                  <w:iCs/>
                </w:rPr>
                <w:t xml:space="preserve"> díjat kell fizetni.</w:t>
              </w:r>
            </w:p>
            <w:p w:rsidR="002F23CE" w:rsidRPr="00F348BA" w:rsidRDefault="00F348BA" w:rsidP="00F348BA">
              <w:pPr>
                <w:pStyle w:val="Cmsor3"/>
                <w:rPr>
                  <w:rFonts w:eastAsiaTheme="minorHAnsi" w:cstheme="minorHAnsi"/>
                  <w:szCs w:val="22"/>
                </w:rPr>
              </w:pPr>
              <w:r w:rsidRPr="00F348BA">
                <w:rPr>
                  <w:rFonts w:eastAsiaTheme="minorHAnsi"/>
                  <w:iCs/>
                </w:rPr>
                <w:t>Az ütemtervben meghirdetett tervezési gyakorlati feladatok a feladatkiírás szerinti tartalommal és a kari munkarendben meghatározott időben adandók be.</w:t>
              </w:r>
            </w:p>
          </w:sdtContent>
        </w:sdt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780A44" w:rsidRPr="003968BE" w:rsidTr="00A3270B">
        <w:trPr>
          <w:cantSplit/>
        </w:trPr>
        <w:tc>
          <w:tcPr>
            <w:tcW w:w="6804" w:type="dxa"/>
            <w:vAlign w:val="center"/>
          </w:tcPr>
          <w:p w:rsidR="00780A44" w:rsidRPr="007758CB" w:rsidRDefault="00780A44" w:rsidP="00E00D36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:rsidR="00780A44" w:rsidRPr="005309BC" w:rsidRDefault="00780A44" w:rsidP="00E00D36">
            <w:pPr>
              <w:pStyle w:val="adat"/>
              <w:jc w:val="center"/>
            </w:pPr>
            <w:r>
              <w:t>12</w:t>
            </w:r>
            <w:r w:rsidRPr="005309BC">
              <w:t>×</w:t>
            </w:r>
            <w:r>
              <w:t>10</w:t>
            </w:r>
            <w:r w:rsidRPr="005309BC">
              <w:t>=</w:t>
            </w:r>
            <w:r>
              <w:t>120</w:t>
            </w:r>
          </w:p>
        </w:tc>
      </w:tr>
      <w:tr w:rsidR="00780A44" w:rsidRPr="00F6675C" w:rsidTr="00A3270B">
        <w:trPr>
          <w:cantSplit/>
        </w:trPr>
        <w:tc>
          <w:tcPr>
            <w:tcW w:w="6804" w:type="dxa"/>
            <w:vAlign w:val="center"/>
          </w:tcPr>
          <w:p w:rsidR="00780A44" w:rsidRPr="00F6675C" w:rsidRDefault="00780A44" w:rsidP="00E00D36">
            <w:pPr>
              <w:pStyle w:val="adat"/>
            </w:pPr>
            <w:r>
              <w:t>önállóan készített tervfeladat elkészítése</w:t>
            </w:r>
          </w:p>
        </w:tc>
        <w:tc>
          <w:tcPr>
            <w:tcW w:w="3402" w:type="dxa"/>
            <w:vAlign w:val="center"/>
          </w:tcPr>
          <w:p w:rsidR="00780A44" w:rsidRPr="00F6675C" w:rsidRDefault="00780A44" w:rsidP="00E00D36">
            <w:pPr>
              <w:pStyle w:val="adat"/>
              <w:jc w:val="center"/>
            </w:pPr>
            <w:r>
              <w:t>20</w:t>
            </w:r>
          </w:p>
        </w:tc>
      </w:tr>
      <w:tr w:rsidR="00780A44" w:rsidRPr="00F6675C" w:rsidTr="00C47EBD">
        <w:trPr>
          <w:cantSplit/>
        </w:trPr>
        <w:tc>
          <w:tcPr>
            <w:tcW w:w="6804" w:type="dxa"/>
            <w:vAlign w:val="center"/>
          </w:tcPr>
          <w:p w:rsidR="00780A44" w:rsidRPr="00F6675C" w:rsidRDefault="00780A44" w:rsidP="00E00D36">
            <w:pPr>
              <w:pStyle w:val="adat"/>
            </w:pPr>
            <w:r>
              <w:t>felkészülés a konzultációkra</w:t>
            </w:r>
          </w:p>
        </w:tc>
        <w:tc>
          <w:tcPr>
            <w:tcW w:w="3402" w:type="dxa"/>
            <w:vAlign w:val="center"/>
          </w:tcPr>
          <w:p w:rsidR="00780A44" w:rsidRPr="00F6675C" w:rsidRDefault="00780A44" w:rsidP="00E00D36">
            <w:pPr>
              <w:pStyle w:val="adat"/>
              <w:jc w:val="center"/>
            </w:pPr>
            <w:r>
              <w:t>12x4=48</w:t>
            </w:r>
          </w:p>
        </w:tc>
      </w:tr>
      <w:tr w:rsidR="00780A44" w:rsidRPr="00F6675C" w:rsidTr="00A3270B">
        <w:trPr>
          <w:cantSplit/>
        </w:trPr>
        <w:tc>
          <w:tcPr>
            <w:tcW w:w="6804" w:type="dxa"/>
            <w:vAlign w:val="center"/>
          </w:tcPr>
          <w:p w:rsidR="00780A44" w:rsidRPr="00F6675C" w:rsidRDefault="00780A44" w:rsidP="00E00D36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780A44" w:rsidRPr="00F6675C" w:rsidRDefault="00780A44" w:rsidP="00E00D36">
            <w:pPr>
              <w:pStyle w:val="adat"/>
              <w:jc w:val="center"/>
            </w:pPr>
            <w:r>
              <w:t>112</w:t>
            </w:r>
          </w:p>
        </w:tc>
      </w:tr>
      <w:tr w:rsidR="00780A44" w:rsidRPr="00F6675C" w:rsidTr="00A3270B">
        <w:trPr>
          <w:cantSplit/>
        </w:trPr>
        <w:tc>
          <w:tcPr>
            <w:tcW w:w="6804" w:type="dxa"/>
            <w:vAlign w:val="center"/>
          </w:tcPr>
          <w:p w:rsidR="00780A44" w:rsidRPr="00F6675C" w:rsidRDefault="00780A44" w:rsidP="00E00D36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780A44" w:rsidRPr="00F6675C" w:rsidRDefault="00780A44" w:rsidP="00E00D36">
            <w:pPr>
              <w:pStyle w:val="adatB"/>
              <w:jc w:val="center"/>
            </w:pPr>
            <w:r w:rsidRPr="00F6675C">
              <w:t xml:space="preserve">∑ </w:t>
            </w:r>
            <w:r>
              <w:t>30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80A44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7F" w:rsidRDefault="00FB357F" w:rsidP="00492416">
      <w:pPr>
        <w:spacing w:after="0"/>
      </w:pPr>
      <w:r>
        <w:separator/>
      </w:r>
    </w:p>
  </w:endnote>
  <w:endnote w:type="continuationSeparator" w:id="0">
    <w:p w:rsidR="00FB357F" w:rsidRDefault="00FB357F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FE51FA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7F" w:rsidRDefault="00FB357F" w:rsidP="00492416">
      <w:pPr>
        <w:spacing w:after="0"/>
      </w:pPr>
      <w:r>
        <w:separator/>
      </w:r>
    </w:p>
  </w:footnote>
  <w:footnote w:type="continuationSeparator" w:id="0">
    <w:p w:rsidR="00FB357F" w:rsidRDefault="00FB357F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>
    <w:nsid w:val="16C23EE2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1A14E7B"/>
    <w:multiLevelType w:val="hybridMultilevel"/>
    <w:tmpl w:val="D2966278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7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5"/>
        </w:tabs>
        <w:ind w:left="1135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1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9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8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4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45"/>
  </w:num>
  <w:num w:numId="3">
    <w:abstractNumId w:val="5"/>
  </w:num>
  <w:num w:numId="4">
    <w:abstractNumId w:val="10"/>
  </w:num>
  <w:num w:numId="5">
    <w:abstractNumId w:val="12"/>
  </w:num>
  <w:num w:numId="6">
    <w:abstractNumId w:val="34"/>
  </w:num>
  <w:num w:numId="7">
    <w:abstractNumId w:val="23"/>
  </w:num>
  <w:num w:numId="8">
    <w:abstractNumId w:val="0"/>
  </w:num>
  <w:num w:numId="9">
    <w:abstractNumId w:val="42"/>
  </w:num>
  <w:num w:numId="10">
    <w:abstractNumId w:val="30"/>
  </w:num>
  <w:num w:numId="11">
    <w:abstractNumId w:val="26"/>
  </w:num>
  <w:num w:numId="12">
    <w:abstractNumId w:val="24"/>
  </w:num>
  <w:num w:numId="13">
    <w:abstractNumId w:val="17"/>
  </w:num>
  <w:num w:numId="14">
    <w:abstractNumId w:val="7"/>
  </w:num>
  <w:num w:numId="15">
    <w:abstractNumId w:val="4"/>
  </w:num>
  <w:num w:numId="16">
    <w:abstractNumId w:val="2"/>
  </w:num>
  <w:num w:numId="17">
    <w:abstractNumId w:val="27"/>
  </w:num>
  <w:num w:numId="18">
    <w:abstractNumId w:val="25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41"/>
  </w:num>
  <w:num w:numId="24">
    <w:abstractNumId w:val="15"/>
  </w:num>
  <w:num w:numId="25">
    <w:abstractNumId w:val="13"/>
  </w:num>
  <w:num w:numId="26">
    <w:abstractNumId w:val="32"/>
  </w:num>
  <w:num w:numId="27">
    <w:abstractNumId w:val="18"/>
  </w:num>
  <w:num w:numId="28">
    <w:abstractNumId w:val="1"/>
  </w:num>
  <w:num w:numId="29">
    <w:abstractNumId w:val="33"/>
  </w:num>
  <w:num w:numId="30">
    <w:abstractNumId w:val="22"/>
  </w:num>
  <w:num w:numId="31">
    <w:abstractNumId w:val="14"/>
  </w:num>
  <w:num w:numId="32">
    <w:abstractNumId w:val="44"/>
  </w:num>
  <w:num w:numId="33">
    <w:abstractNumId w:val="31"/>
  </w:num>
  <w:num w:numId="34">
    <w:abstractNumId w:val="40"/>
  </w:num>
  <w:num w:numId="35">
    <w:abstractNumId w:val="21"/>
  </w:num>
  <w:num w:numId="36">
    <w:abstractNumId w:val="38"/>
  </w:num>
  <w:num w:numId="37">
    <w:abstractNumId w:val="11"/>
  </w:num>
  <w:num w:numId="38">
    <w:abstractNumId w:val="29"/>
  </w:num>
  <w:num w:numId="39">
    <w:abstractNumId w:val="43"/>
  </w:num>
  <w:num w:numId="40">
    <w:abstractNumId w:val="19"/>
  </w:num>
  <w:num w:numId="41">
    <w:abstractNumId w:val="39"/>
  </w:num>
  <w:num w:numId="42">
    <w:abstractNumId w:val="8"/>
  </w:num>
  <w:num w:numId="43">
    <w:abstractNumId w:val="20"/>
  </w:num>
  <w:num w:numId="44">
    <w:abstractNumId w:val="37"/>
  </w:num>
  <w:num w:numId="45">
    <w:abstractNumId w:val="16"/>
  </w:num>
  <w:num w:numId="46">
    <w:abstractNumId w:val="9"/>
  </w:num>
  <w:num w:numId="47">
    <w:abstractNumId w:val="35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6384"/>
    <w:rsid w:val="00023F2A"/>
    <w:rsid w:val="00035C8D"/>
    <w:rsid w:val="00042425"/>
    <w:rsid w:val="00042ED3"/>
    <w:rsid w:val="00045973"/>
    <w:rsid w:val="00047B41"/>
    <w:rsid w:val="000666AB"/>
    <w:rsid w:val="000727DC"/>
    <w:rsid w:val="00076404"/>
    <w:rsid w:val="0008550B"/>
    <w:rsid w:val="0008558D"/>
    <w:rsid w:val="0008652C"/>
    <w:rsid w:val="00086981"/>
    <w:rsid w:val="00086BC1"/>
    <w:rsid w:val="000928D1"/>
    <w:rsid w:val="000931FF"/>
    <w:rsid w:val="000972FF"/>
    <w:rsid w:val="00097EC8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47FA1"/>
    <w:rsid w:val="0015616A"/>
    <w:rsid w:val="00156F7C"/>
    <w:rsid w:val="00161916"/>
    <w:rsid w:val="001750FB"/>
    <w:rsid w:val="00175BAF"/>
    <w:rsid w:val="00181E1C"/>
    <w:rsid w:val="001933E7"/>
    <w:rsid w:val="0019682E"/>
    <w:rsid w:val="001A48BA"/>
    <w:rsid w:val="001A5504"/>
    <w:rsid w:val="001B3669"/>
    <w:rsid w:val="001B4375"/>
    <w:rsid w:val="001B7A60"/>
    <w:rsid w:val="001D572A"/>
    <w:rsid w:val="001E49F9"/>
    <w:rsid w:val="001E4F6A"/>
    <w:rsid w:val="001E632A"/>
    <w:rsid w:val="001F46EB"/>
    <w:rsid w:val="001F6044"/>
    <w:rsid w:val="001F6D95"/>
    <w:rsid w:val="001F6FB3"/>
    <w:rsid w:val="00203F6B"/>
    <w:rsid w:val="00220695"/>
    <w:rsid w:val="0022379E"/>
    <w:rsid w:val="00224CF7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C35"/>
    <w:rsid w:val="00294D9E"/>
    <w:rsid w:val="00295F7A"/>
    <w:rsid w:val="002C613B"/>
    <w:rsid w:val="002C6D7E"/>
    <w:rsid w:val="002D6A3F"/>
    <w:rsid w:val="002E22A3"/>
    <w:rsid w:val="002F1D62"/>
    <w:rsid w:val="002F23CE"/>
    <w:rsid w:val="002F47B8"/>
    <w:rsid w:val="002F5B36"/>
    <w:rsid w:val="00302392"/>
    <w:rsid w:val="003247F8"/>
    <w:rsid w:val="003272F9"/>
    <w:rsid w:val="0032772F"/>
    <w:rsid w:val="00330053"/>
    <w:rsid w:val="00331AC0"/>
    <w:rsid w:val="00335D2B"/>
    <w:rsid w:val="00353FEE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3489"/>
    <w:rsid w:val="003D40BB"/>
    <w:rsid w:val="003D4729"/>
    <w:rsid w:val="003E0307"/>
    <w:rsid w:val="003E492A"/>
    <w:rsid w:val="003F42B7"/>
    <w:rsid w:val="004020CF"/>
    <w:rsid w:val="00402A80"/>
    <w:rsid w:val="004062AE"/>
    <w:rsid w:val="00412111"/>
    <w:rsid w:val="00421657"/>
    <w:rsid w:val="00424163"/>
    <w:rsid w:val="00437EA0"/>
    <w:rsid w:val="00447B09"/>
    <w:rsid w:val="004514FB"/>
    <w:rsid w:val="004543C3"/>
    <w:rsid w:val="00465680"/>
    <w:rsid w:val="004707F2"/>
    <w:rsid w:val="00474A72"/>
    <w:rsid w:val="0048073D"/>
    <w:rsid w:val="00481FEE"/>
    <w:rsid w:val="00483425"/>
    <w:rsid w:val="0048369E"/>
    <w:rsid w:val="00483E01"/>
    <w:rsid w:val="00484F1F"/>
    <w:rsid w:val="00485EBA"/>
    <w:rsid w:val="00486F30"/>
    <w:rsid w:val="00492416"/>
    <w:rsid w:val="00493577"/>
    <w:rsid w:val="004A15E4"/>
    <w:rsid w:val="004B6796"/>
    <w:rsid w:val="004C0CAC"/>
    <w:rsid w:val="004C2D6E"/>
    <w:rsid w:val="004C59FA"/>
    <w:rsid w:val="004E3594"/>
    <w:rsid w:val="004F0A51"/>
    <w:rsid w:val="004F5BF5"/>
    <w:rsid w:val="00507A7F"/>
    <w:rsid w:val="00512DA2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1B26"/>
    <w:rsid w:val="0056339D"/>
    <w:rsid w:val="0057283A"/>
    <w:rsid w:val="005760A0"/>
    <w:rsid w:val="005877A3"/>
    <w:rsid w:val="0059608F"/>
    <w:rsid w:val="00597E89"/>
    <w:rsid w:val="005A2ACF"/>
    <w:rsid w:val="005A325C"/>
    <w:rsid w:val="005A3D70"/>
    <w:rsid w:val="005B11D0"/>
    <w:rsid w:val="005B1AF9"/>
    <w:rsid w:val="005B7920"/>
    <w:rsid w:val="005C008B"/>
    <w:rsid w:val="005C03C7"/>
    <w:rsid w:val="005C1E75"/>
    <w:rsid w:val="005C228B"/>
    <w:rsid w:val="005C3239"/>
    <w:rsid w:val="005C43FC"/>
    <w:rsid w:val="005D6D13"/>
    <w:rsid w:val="005E0D62"/>
    <w:rsid w:val="005E4BE8"/>
    <w:rsid w:val="005E5161"/>
    <w:rsid w:val="005F34A7"/>
    <w:rsid w:val="005F4563"/>
    <w:rsid w:val="005F5C78"/>
    <w:rsid w:val="00603508"/>
    <w:rsid w:val="006036BC"/>
    <w:rsid w:val="00603D09"/>
    <w:rsid w:val="00613FEB"/>
    <w:rsid w:val="00625F6B"/>
    <w:rsid w:val="00641A1C"/>
    <w:rsid w:val="00641A4B"/>
    <w:rsid w:val="00650327"/>
    <w:rsid w:val="00650614"/>
    <w:rsid w:val="00653F0A"/>
    <w:rsid w:val="00656112"/>
    <w:rsid w:val="006613AD"/>
    <w:rsid w:val="00664534"/>
    <w:rsid w:val="00670D99"/>
    <w:rsid w:val="00677038"/>
    <w:rsid w:val="00686448"/>
    <w:rsid w:val="0069108A"/>
    <w:rsid w:val="00693CDB"/>
    <w:rsid w:val="00693D5A"/>
    <w:rsid w:val="006A0C4C"/>
    <w:rsid w:val="006A2AC5"/>
    <w:rsid w:val="006A7AD9"/>
    <w:rsid w:val="006B1D96"/>
    <w:rsid w:val="006B6345"/>
    <w:rsid w:val="006C7F92"/>
    <w:rsid w:val="006D1026"/>
    <w:rsid w:val="006D242D"/>
    <w:rsid w:val="006D34EA"/>
    <w:rsid w:val="006D3FCE"/>
    <w:rsid w:val="006D6E13"/>
    <w:rsid w:val="006E005E"/>
    <w:rsid w:val="006E12DB"/>
    <w:rsid w:val="006F4FB7"/>
    <w:rsid w:val="006F54E5"/>
    <w:rsid w:val="006F709C"/>
    <w:rsid w:val="006F78AD"/>
    <w:rsid w:val="00706E55"/>
    <w:rsid w:val="00714FCF"/>
    <w:rsid w:val="00723A97"/>
    <w:rsid w:val="0072505F"/>
    <w:rsid w:val="00725503"/>
    <w:rsid w:val="007331F7"/>
    <w:rsid w:val="00736744"/>
    <w:rsid w:val="00741C22"/>
    <w:rsid w:val="00746FA5"/>
    <w:rsid w:val="0075277F"/>
    <w:rsid w:val="00752EDF"/>
    <w:rsid w:val="00755B5E"/>
    <w:rsid w:val="00755E28"/>
    <w:rsid w:val="00762A41"/>
    <w:rsid w:val="00777716"/>
    <w:rsid w:val="00777929"/>
    <w:rsid w:val="00780A44"/>
    <w:rsid w:val="007813BA"/>
    <w:rsid w:val="007830BC"/>
    <w:rsid w:val="00783BB8"/>
    <w:rsid w:val="0078735F"/>
    <w:rsid w:val="00791E84"/>
    <w:rsid w:val="0079458E"/>
    <w:rsid w:val="00795C1A"/>
    <w:rsid w:val="007972DB"/>
    <w:rsid w:val="007A3AC9"/>
    <w:rsid w:val="007A4E2E"/>
    <w:rsid w:val="007A681B"/>
    <w:rsid w:val="007B3B59"/>
    <w:rsid w:val="007D21CA"/>
    <w:rsid w:val="007D707C"/>
    <w:rsid w:val="007D750B"/>
    <w:rsid w:val="007E3B82"/>
    <w:rsid w:val="007F18C4"/>
    <w:rsid w:val="008004E8"/>
    <w:rsid w:val="00800EF3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72296"/>
    <w:rsid w:val="00885AD8"/>
    <w:rsid w:val="008B7354"/>
    <w:rsid w:val="008B7B2B"/>
    <w:rsid w:val="008C0476"/>
    <w:rsid w:val="008D29DC"/>
    <w:rsid w:val="008E6E8B"/>
    <w:rsid w:val="008F7DCD"/>
    <w:rsid w:val="00904DF7"/>
    <w:rsid w:val="00906BB1"/>
    <w:rsid w:val="00910915"/>
    <w:rsid w:val="00911D5D"/>
    <w:rsid w:val="009222B8"/>
    <w:rsid w:val="0094506E"/>
    <w:rsid w:val="00945834"/>
    <w:rsid w:val="00953ACB"/>
    <w:rsid w:val="00956A26"/>
    <w:rsid w:val="0096491B"/>
    <w:rsid w:val="0096637E"/>
    <w:rsid w:val="009700C5"/>
    <w:rsid w:val="0098172B"/>
    <w:rsid w:val="0098383B"/>
    <w:rsid w:val="00990BD4"/>
    <w:rsid w:val="0099413A"/>
    <w:rsid w:val="009B3477"/>
    <w:rsid w:val="009B5CE2"/>
    <w:rsid w:val="009B6C4C"/>
    <w:rsid w:val="009B7A8C"/>
    <w:rsid w:val="009C0376"/>
    <w:rsid w:val="009C1FC1"/>
    <w:rsid w:val="009C6FB5"/>
    <w:rsid w:val="009D10C6"/>
    <w:rsid w:val="009E77AA"/>
    <w:rsid w:val="009F6FB1"/>
    <w:rsid w:val="009F7431"/>
    <w:rsid w:val="00A0055F"/>
    <w:rsid w:val="00A01D4F"/>
    <w:rsid w:val="00A02B6B"/>
    <w:rsid w:val="00A03517"/>
    <w:rsid w:val="00A06CB9"/>
    <w:rsid w:val="00A10324"/>
    <w:rsid w:val="00A10761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4F67"/>
    <w:rsid w:val="00A65553"/>
    <w:rsid w:val="00A672C2"/>
    <w:rsid w:val="00A70419"/>
    <w:rsid w:val="00A73A08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B5A4A"/>
    <w:rsid w:val="00AC0F9E"/>
    <w:rsid w:val="00AC3574"/>
    <w:rsid w:val="00AD6619"/>
    <w:rsid w:val="00AD7684"/>
    <w:rsid w:val="00AE10E6"/>
    <w:rsid w:val="00AE4AF5"/>
    <w:rsid w:val="00AF0E89"/>
    <w:rsid w:val="00AF3740"/>
    <w:rsid w:val="00AF4EF7"/>
    <w:rsid w:val="00AF5C64"/>
    <w:rsid w:val="00B05031"/>
    <w:rsid w:val="00B12DB7"/>
    <w:rsid w:val="00B2770C"/>
    <w:rsid w:val="00B348C7"/>
    <w:rsid w:val="00B36A02"/>
    <w:rsid w:val="00B41C3B"/>
    <w:rsid w:val="00B442AF"/>
    <w:rsid w:val="00B4723B"/>
    <w:rsid w:val="00B53A78"/>
    <w:rsid w:val="00B56D77"/>
    <w:rsid w:val="00B60077"/>
    <w:rsid w:val="00B61CE8"/>
    <w:rsid w:val="00B8169B"/>
    <w:rsid w:val="00B83161"/>
    <w:rsid w:val="00B926B2"/>
    <w:rsid w:val="00B92997"/>
    <w:rsid w:val="00BA0DEA"/>
    <w:rsid w:val="00BA3538"/>
    <w:rsid w:val="00BA6985"/>
    <w:rsid w:val="00BA777D"/>
    <w:rsid w:val="00BB5C80"/>
    <w:rsid w:val="00BC0A7F"/>
    <w:rsid w:val="00BC6D68"/>
    <w:rsid w:val="00BD1D91"/>
    <w:rsid w:val="00BD6B4B"/>
    <w:rsid w:val="00BD74F1"/>
    <w:rsid w:val="00BD75D0"/>
    <w:rsid w:val="00BE40E2"/>
    <w:rsid w:val="00BE411D"/>
    <w:rsid w:val="00C0070B"/>
    <w:rsid w:val="00C07897"/>
    <w:rsid w:val="00C164A4"/>
    <w:rsid w:val="00C2235D"/>
    <w:rsid w:val="00C228FA"/>
    <w:rsid w:val="00C26E0E"/>
    <w:rsid w:val="00C30AE7"/>
    <w:rsid w:val="00C34D55"/>
    <w:rsid w:val="00C43FC3"/>
    <w:rsid w:val="00C555BC"/>
    <w:rsid w:val="00C60D5D"/>
    <w:rsid w:val="00C621EB"/>
    <w:rsid w:val="00C62D09"/>
    <w:rsid w:val="00C63CEE"/>
    <w:rsid w:val="00C72617"/>
    <w:rsid w:val="00C76799"/>
    <w:rsid w:val="00C83FA5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25700"/>
    <w:rsid w:val="00D25D58"/>
    <w:rsid w:val="00D367E0"/>
    <w:rsid w:val="00D42996"/>
    <w:rsid w:val="00D51836"/>
    <w:rsid w:val="00D531FA"/>
    <w:rsid w:val="00D53C07"/>
    <w:rsid w:val="00D53E48"/>
    <w:rsid w:val="00D5447D"/>
    <w:rsid w:val="00D55C6C"/>
    <w:rsid w:val="00D6405A"/>
    <w:rsid w:val="00D74FA3"/>
    <w:rsid w:val="00D919D7"/>
    <w:rsid w:val="00D94940"/>
    <w:rsid w:val="00D96801"/>
    <w:rsid w:val="00D97988"/>
    <w:rsid w:val="00DA12C9"/>
    <w:rsid w:val="00DA2ABC"/>
    <w:rsid w:val="00DA618E"/>
    <w:rsid w:val="00DA620D"/>
    <w:rsid w:val="00DB063F"/>
    <w:rsid w:val="00DB4D18"/>
    <w:rsid w:val="00DB6E76"/>
    <w:rsid w:val="00DC0570"/>
    <w:rsid w:val="00DD3947"/>
    <w:rsid w:val="00DD425D"/>
    <w:rsid w:val="00DD511D"/>
    <w:rsid w:val="00DE157A"/>
    <w:rsid w:val="00DE3515"/>
    <w:rsid w:val="00DE70AE"/>
    <w:rsid w:val="00DF22FA"/>
    <w:rsid w:val="00E00642"/>
    <w:rsid w:val="00E14A69"/>
    <w:rsid w:val="00E20763"/>
    <w:rsid w:val="00E251B5"/>
    <w:rsid w:val="00E261B6"/>
    <w:rsid w:val="00E301D9"/>
    <w:rsid w:val="00E36DA3"/>
    <w:rsid w:val="00E4021B"/>
    <w:rsid w:val="00E41075"/>
    <w:rsid w:val="00E423C6"/>
    <w:rsid w:val="00E45315"/>
    <w:rsid w:val="00E46E92"/>
    <w:rsid w:val="00E511F0"/>
    <w:rsid w:val="00E5286D"/>
    <w:rsid w:val="00E55A02"/>
    <w:rsid w:val="00E565F7"/>
    <w:rsid w:val="00E61528"/>
    <w:rsid w:val="00E64552"/>
    <w:rsid w:val="00E649E5"/>
    <w:rsid w:val="00E73573"/>
    <w:rsid w:val="00EA1044"/>
    <w:rsid w:val="00EA16CA"/>
    <w:rsid w:val="00EB1EBF"/>
    <w:rsid w:val="00EB656E"/>
    <w:rsid w:val="00EC0ED8"/>
    <w:rsid w:val="00EC4112"/>
    <w:rsid w:val="00EC509A"/>
    <w:rsid w:val="00EF257C"/>
    <w:rsid w:val="00EF6BD6"/>
    <w:rsid w:val="00F015AF"/>
    <w:rsid w:val="00F01B0B"/>
    <w:rsid w:val="00F10260"/>
    <w:rsid w:val="00F13885"/>
    <w:rsid w:val="00F1789E"/>
    <w:rsid w:val="00F179AD"/>
    <w:rsid w:val="00F348BA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0762"/>
    <w:rsid w:val="00F93DF7"/>
    <w:rsid w:val="00FA083E"/>
    <w:rsid w:val="00FA1DE6"/>
    <w:rsid w:val="00FB2B1E"/>
    <w:rsid w:val="00FB357F"/>
    <w:rsid w:val="00FB3883"/>
    <w:rsid w:val="00FB6622"/>
    <w:rsid w:val="00FC0EB9"/>
    <w:rsid w:val="00FC2F9F"/>
    <w:rsid w:val="00FC3F94"/>
    <w:rsid w:val="00FE34F6"/>
    <w:rsid w:val="00FE51FA"/>
    <w:rsid w:val="00FE61AC"/>
    <w:rsid w:val="00FF026B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135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65032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normalk">
    <w:name w:val="normal_k"/>
    <w:basedOn w:val="Norml"/>
    <w:qFormat/>
    <w:rsid w:val="00800EF3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800EF3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800EF3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800EF3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800EF3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1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3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13A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3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13AD"/>
    <w:rPr>
      <w:rFonts w:cs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135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65032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normalk">
    <w:name w:val="normal_k"/>
    <w:basedOn w:val="Norml"/>
    <w:qFormat/>
    <w:rsid w:val="00800EF3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800EF3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800EF3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800EF3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800EF3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1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3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13A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3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13A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ar.bme.hu/letoltesek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CD971AC908843BDACF0F2FB5CA293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15F168-EA7A-491D-94A9-B5C609D1A196}"/>
      </w:docPartPr>
      <w:docPartBody>
        <w:p w:rsidR="00F725AD" w:rsidRDefault="00F7540E" w:rsidP="00F7540E">
          <w:pPr>
            <w:pStyle w:val="6CD971AC908843BDACF0F2FB5CA2934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4185EF714C4685A98DB15514B3B0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854227-27BB-4C9B-84AF-0B7B38F8A2B5}"/>
      </w:docPartPr>
      <w:docPartBody>
        <w:p w:rsidR="00F725AD" w:rsidRDefault="00F7540E" w:rsidP="00F7540E">
          <w:pPr>
            <w:pStyle w:val="F24185EF714C4685A98DB15514B3B04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F3280B5634247B1890DBAF47FABD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4F7577-8D34-4334-B7D0-74249696E9BB}"/>
      </w:docPartPr>
      <w:docPartBody>
        <w:p w:rsidR="00F725AD" w:rsidRDefault="00F7540E" w:rsidP="00F7540E">
          <w:pPr>
            <w:pStyle w:val="EF3280B5634247B1890DBAF47FABD6D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D443F14B6D74376ADA7D00B81B8FE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BF5B8D-A2A9-4DD6-96F4-75CC59B8498D}"/>
      </w:docPartPr>
      <w:docPartBody>
        <w:p w:rsidR="00F725AD" w:rsidRDefault="00F7540E" w:rsidP="00F7540E">
          <w:pPr>
            <w:pStyle w:val="3D443F14B6D74376ADA7D00B81B8FE6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3D34B09DD2140E9B27894F48A327E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D91FE4-94CD-4EF6-90AE-E384BC60596B}"/>
      </w:docPartPr>
      <w:docPartBody>
        <w:p w:rsidR="00F725AD" w:rsidRDefault="00F7540E" w:rsidP="00F7540E">
          <w:pPr>
            <w:pStyle w:val="13D34B09DD2140E9B27894F48A327E8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70A133F146D44A0B550D7B2C7761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AF6BF-DBCC-4D6B-A2E5-F9F03415EF8D}"/>
      </w:docPartPr>
      <w:docPartBody>
        <w:p w:rsidR="00F725AD" w:rsidRDefault="00F7540E" w:rsidP="00F7540E">
          <w:pPr>
            <w:pStyle w:val="870A133F146D44A0B550D7B2C77617B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AABE8A7DB40439384B3D09EA78983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C490CA-883F-431D-882E-8C02C97DE7CC}"/>
      </w:docPartPr>
      <w:docPartBody>
        <w:p w:rsidR="00F725AD" w:rsidRDefault="00F7540E" w:rsidP="00F7540E">
          <w:pPr>
            <w:pStyle w:val="2AABE8A7DB40439384B3D09EA78983A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2C449E72BFA42CAB4EC1B3708EF6E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EFE7F6-B6ED-4D12-BB31-0DF2CEFBB204}"/>
      </w:docPartPr>
      <w:docPartBody>
        <w:p w:rsidR="007C3237" w:rsidRDefault="00E25D57" w:rsidP="00E25D57">
          <w:pPr>
            <w:pStyle w:val="92C449E72BFA42CAB4EC1B3708EF6E0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E6B2894BFE43619DE50960DF450F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5EEEFC-4FE6-4DC4-B031-19E74C3F9EA8}"/>
      </w:docPartPr>
      <w:docPartBody>
        <w:p w:rsidR="007C3237" w:rsidRDefault="00E25D57" w:rsidP="00E25D57">
          <w:pPr>
            <w:pStyle w:val="18E6B2894BFE43619DE50960DF450F0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DA126EBF1D942788CF35A259F009D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358AC3-4248-4929-A1F6-9C45EEF5068A}"/>
      </w:docPartPr>
      <w:docPartBody>
        <w:p w:rsidR="001202A0" w:rsidRDefault="007C3237" w:rsidP="007C3237">
          <w:pPr>
            <w:pStyle w:val="3DA126EBF1D942788CF35A259F009DD2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018C8BA0FEEE40CC97913831076B52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8E2D28-78C0-49B2-9448-EF83C2BA2450}"/>
      </w:docPartPr>
      <w:docPartBody>
        <w:p w:rsidR="00000000" w:rsidRDefault="001202A0" w:rsidP="001202A0">
          <w:pPr>
            <w:pStyle w:val="018C8BA0FEEE40CC97913831076B5231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1027E3"/>
    <w:rsid w:val="001202A0"/>
    <w:rsid w:val="00124776"/>
    <w:rsid w:val="0014050D"/>
    <w:rsid w:val="0015287E"/>
    <w:rsid w:val="00172FB2"/>
    <w:rsid w:val="00180E88"/>
    <w:rsid w:val="001B7E48"/>
    <w:rsid w:val="001C0D53"/>
    <w:rsid w:val="001F5096"/>
    <w:rsid w:val="00260306"/>
    <w:rsid w:val="002A10FC"/>
    <w:rsid w:val="002D65E1"/>
    <w:rsid w:val="0033077A"/>
    <w:rsid w:val="00332338"/>
    <w:rsid w:val="004432A1"/>
    <w:rsid w:val="004D1BBB"/>
    <w:rsid w:val="004D1D97"/>
    <w:rsid w:val="0062074E"/>
    <w:rsid w:val="006C7FC6"/>
    <w:rsid w:val="0073742A"/>
    <w:rsid w:val="0077705A"/>
    <w:rsid w:val="00782458"/>
    <w:rsid w:val="007C1FDC"/>
    <w:rsid w:val="007C3237"/>
    <w:rsid w:val="00856078"/>
    <w:rsid w:val="00860DA6"/>
    <w:rsid w:val="008A0B5E"/>
    <w:rsid w:val="008A5003"/>
    <w:rsid w:val="0096674B"/>
    <w:rsid w:val="00977AA7"/>
    <w:rsid w:val="00982473"/>
    <w:rsid w:val="00A6731A"/>
    <w:rsid w:val="00AF597D"/>
    <w:rsid w:val="00B35BA9"/>
    <w:rsid w:val="00BA3495"/>
    <w:rsid w:val="00BE0A3B"/>
    <w:rsid w:val="00D34E99"/>
    <w:rsid w:val="00D60F8B"/>
    <w:rsid w:val="00E072EA"/>
    <w:rsid w:val="00E25D57"/>
    <w:rsid w:val="00E31F72"/>
    <w:rsid w:val="00E43882"/>
    <w:rsid w:val="00EA1427"/>
    <w:rsid w:val="00EB33F1"/>
    <w:rsid w:val="00EC51E3"/>
    <w:rsid w:val="00EC5953"/>
    <w:rsid w:val="00EF1971"/>
    <w:rsid w:val="00F00A99"/>
    <w:rsid w:val="00F36B52"/>
    <w:rsid w:val="00F725AD"/>
    <w:rsid w:val="00F7540E"/>
    <w:rsid w:val="00F96F45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02A0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6CD971AC908843BDACF0F2FB5CA29349">
    <w:name w:val="6CD971AC908843BDACF0F2FB5CA29349"/>
    <w:rsid w:val="00F7540E"/>
    <w:pPr>
      <w:spacing w:after="200" w:line="276" w:lineRule="auto"/>
    </w:pPr>
    <w:rPr>
      <w:lang w:val="hu-HU" w:eastAsia="hu-HU"/>
    </w:rPr>
  </w:style>
  <w:style w:type="paragraph" w:customStyle="1" w:styleId="F24185EF714C4685A98DB15514B3B04C">
    <w:name w:val="F24185EF714C4685A98DB15514B3B04C"/>
    <w:rsid w:val="00F7540E"/>
    <w:pPr>
      <w:spacing w:after="200" w:line="276" w:lineRule="auto"/>
    </w:pPr>
    <w:rPr>
      <w:lang w:val="hu-HU" w:eastAsia="hu-HU"/>
    </w:rPr>
  </w:style>
  <w:style w:type="paragraph" w:customStyle="1" w:styleId="EF3280B5634247B1890DBAF47FABD6D1">
    <w:name w:val="EF3280B5634247B1890DBAF47FABD6D1"/>
    <w:rsid w:val="00F7540E"/>
    <w:pPr>
      <w:spacing w:after="200" w:line="276" w:lineRule="auto"/>
    </w:pPr>
    <w:rPr>
      <w:lang w:val="hu-HU" w:eastAsia="hu-HU"/>
    </w:rPr>
  </w:style>
  <w:style w:type="paragraph" w:customStyle="1" w:styleId="3D443F14B6D74376ADA7D00B81B8FE61">
    <w:name w:val="3D443F14B6D74376ADA7D00B81B8FE61"/>
    <w:rsid w:val="00F7540E"/>
    <w:pPr>
      <w:spacing w:after="200" w:line="276" w:lineRule="auto"/>
    </w:pPr>
    <w:rPr>
      <w:lang w:val="hu-HU" w:eastAsia="hu-HU"/>
    </w:rPr>
  </w:style>
  <w:style w:type="paragraph" w:customStyle="1" w:styleId="13D34B09DD2140E9B27894F48A327E84">
    <w:name w:val="13D34B09DD2140E9B27894F48A327E84"/>
    <w:rsid w:val="00F7540E"/>
    <w:pPr>
      <w:spacing w:after="200" w:line="276" w:lineRule="auto"/>
    </w:pPr>
    <w:rPr>
      <w:lang w:val="hu-HU" w:eastAsia="hu-HU"/>
    </w:rPr>
  </w:style>
  <w:style w:type="paragraph" w:customStyle="1" w:styleId="870A133F146D44A0B550D7B2C77617B4">
    <w:name w:val="870A133F146D44A0B550D7B2C77617B4"/>
    <w:rsid w:val="00F7540E"/>
    <w:pPr>
      <w:spacing w:after="200" w:line="276" w:lineRule="auto"/>
    </w:pPr>
    <w:rPr>
      <w:lang w:val="hu-HU" w:eastAsia="hu-HU"/>
    </w:rPr>
  </w:style>
  <w:style w:type="paragraph" w:customStyle="1" w:styleId="2AABE8A7DB40439384B3D09EA78983AD">
    <w:name w:val="2AABE8A7DB40439384B3D09EA78983AD"/>
    <w:rsid w:val="00F7540E"/>
    <w:pPr>
      <w:spacing w:after="200" w:line="276" w:lineRule="auto"/>
    </w:pPr>
    <w:rPr>
      <w:lang w:val="hu-HU" w:eastAsia="hu-HU"/>
    </w:rPr>
  </w:style>
  <w:style w:type="paragraph" w:customStyle="1" w:styleId="92C449E72BFA42CAB4EC1B3708EF6E01">
    <w:name w:val="92C449E72BFA42CAB4EC1B3708EF6E01"/>
    <w:rsid w:val="00E25D57"/>
    <w:rPr>
      <w:lang w:val="hu-HU" w:eastAsia="hu-HU"/>
    </w:rPr>
  </w:style>
  <w:style w:type="paragraph" w:customStyle="1" w:styleId="18E6B2894BFE43619DE50960DF450F03">
    <w:name w:val="18E6B2894BFE43619DE50960DF450F03"/>
    <w:rsid w:val="00E25D57"/>
    <w:rPr>
      <w:lang w:val="hu-HU" w:eastAsia="hu-HU"/>
    </w:rPr>
  </w:style>
  <w:style w:type="paragraph" w:customStyle="1" w:styleId="3DA126EBF1D942788CF35A259F009DD2">
    <w:name w:val="3DA126EBF1D942788CF35A259F009DD2"/>
    <w:rsid w:val="007C3237"/>
    <w:rPr>
      <w:lang w:val="hu-HU" w:eastAsia="hu-HU"/>
    </w:rPr>
  </w:style>
  <w:style w:type="paragraph" w:customStyle="1" w:styleId="018C8BA0FEEE40CC97913831076B5231">
    <w:name w:val="018C8BA0FEEE40CC97913831076B5231"/>
    <w:rsid w:val="001202A0"/>
    <w:pPr>
      <w:spacing w:after="200" w:line="276" w:lineRule="auto"/>
    </w:pPr>
    <w:rPr>
      <w:lang w:val="hu-HU" w:eastAsia="hu-HU"/>
    </w:rPr>
  </w:style>
  <w:style w:type="paragraph" w:customStyle="1" w:styleId="E6345373CF844A5C8468AF886DE56F16">
    <w:name w:val="E6345373CF844A5C8468AF886DE56F16"/>
    <w:rsid w:val="001202A0"/>
    <w:pPr>
      <w:spacing w:after="200" w:line="276" w:lineRule="auto"/>
    </w:pPr>
    <w:rPr>
      <w:lang w:val="hu-HU" w:eastAsia="hu-HU"/>
    </w:rPr>
  </w:style>
  <w:style w:type="paragraph" w:customStyle="1" w:styleId="76203E6A5AFD458EA9EC67BDAC407BB5">
    <w:name w:val="76203E6A5AFD458EA9EC67BDAC407BB5"/>
    <w:rsid w:val="001202A0"/>
    <w:pPr>
      <w:spacing w:after="200" w:line="276" w:lineRule="auto"/>
    </w:pPr>
    <w:rPr>
      <w:lang w:val="hu-HU" w:eastAsia="hu-HU"/>
    </w:rPr>
  </w:style>
  <w:style w:type="paragraph" w:customStyle="1" w:styleId="831B3EC2833B41809557DAAF972F2CD4">
    <w:name w:val="831B3EC2833B41809557DAAF972F2CD4"/>
    <w:rsid w:val="001202A0"/>
    <w:pPr>
      <w:spacing w:after="200" w:line="276" w:lineRule="auto"/>
    </w:pPr>
    <w:rPr>
      <w:lang w:val="hu-HU" w:eastAsia="hu-HU"/>
    </w:rPr>
  </w:style>
  <w:style w:type="paragraph" w:customStyle="1" w:styleId="E5F430CD5A444945B9FD81B0BEF928DD">
    <w:name w:val="E5F430CD5A444945B9FD81B0BEF928DD"/>
    <w:rsid w:val="001202A0"/>
    <w:pPr>
      <w:spacing w:after="200" w:line="276" w:lineRule="auto"/>
    </w:pPr>
    <w:rPr>
      <w:lang w:val="hu-HU" w:eastAsia="hu-HU"/>
    </w:rPr>
  </w:style>
  <w:style w:type="paragraph" w:customStyle="1" w:styleId="8C36EB0155A2461A957504AB55E18E6A">
    <w:name w:val="8C36EB0155A2461A957504AB55E18E6A"/>
    <w:rsid w:val="001202A0"/>
    <w:pPr>
      <w:spacing w:after="200" w:line="276" w:lineRule="auto"/>
    </w:pPr>
    <w:rPr>
      <w:lang w:val="hu-HU" w:eastAsia="hu-HU"/>
    </w:rPr>
  </w:style>
  <w:style w:type="paragraph" w:customStyle="1" w:styleId="A5C172AEA3084526BA1877DB1E8F2679">
    <w:name w:val="A5C172AEA3084526BA1877DB1E8F2679"/>
    <w:rsid w:val="001202A0"/>
    <w:pPr>
      <w:spacing w:after="200" w:line="276" w:lineRule="auto"/>
    </w:pPr>
    <w:rPr>
      <w:lang w:val="hu-HU" w:eastAsia="hu-HU"/>
    </w:rPr>
  </w:style>
  <w:style w:type="paragraph" w:customStyle="1" w:styleId="B79A8AA4BE904C588791A665CCBC0308">
    <w:name w:val="B79A8AA4BE904C588791A665CCBC0308"/>
    <w:rsid w:val="001202A0"/>
    <w:pPr>
      <w:spacing w:after="200" w:line="276" w:lineRule="auto"/>
    </w:pPr>
    <w:rPr>
      <w:lang w:val="hu-HU" w:eastAsia="hu-HU"/>
    </w:rPr>
  </w:style>
  <w:style w:type="paragraph" w:customStyle="1" w:styleId="9D8DB74DDCD84785AA5D2EC2553B066E">
    <w:name w:val="9D8DB74DDCD84785AA5D2EC2553B066E"/>
    <w:rsid w:val="001202A0"/>
    <w:pPr>
      <w:spacing w:after="200" w:line="276" w:lineRule="auto"/>
    </w:pPr>
    <w:rPr>
      <w:lang w:val="hu-HU" w:eastAsia="hu-HU"/>
    </w:rPr>
  </w:style>
  <w:style w:type="paragraph" w:customStyle="1" w:styleId="7797903B557A4312B8A83EA780BAA10B">
    <w:name w:val="7797903B557A4312B8A83EA780BAA10B"/>
    <w:rsid w:val="001202A0"/>
    <w:pPr>
      <w:spacing w:after="200" w:line="276" w:lineRule="auto"/>
    </w:pPr>
    <w:rPr>
      <w:lang w:val="hu-HU" w:eastAsia="hu-HU"/>
    </w:rPr>
  </w:style>
  <w:style w:type="paragraph" w:customStyle="1" w:styleId="97D4D9D57599434190B2350E150D0BE5">
    <w:name w:val="97D4D9D57599434190B2350E150D0BE5"/>
    <w:rsid w:val="001202A0"/>
    <w:pPr>
      <w:spacing w:after="200" w:line="276" w:lineRule="auto"/>
    </w:pPr>
    <w:rPr>
      <w:lang w:val="hu-HU" w:eastAsia="hu-HU"/>
    </w:rPr>
  </w:style>
  <w:style w:type="paragraph" w:customStyle="1" w:styleId="57E16CF2D1CD411E90E5DA4967E5C6EC">
    <w:name w:val="57E16CF2D1CD411E90E5DA4967E5C6EC"/>
    <w:rsid w:val="001202A0"/>
    <w:pPr>
      <w:spacing w:after="200" w:line="276" w:lineRule="auto"/>
    </w:pPr>
    <w:rPr>
      <w:lang w:val="hu-HU" w:eastAsia="hu-HU"/>
    </w:rPr>
  </w:style>
  <w:style w:type="paragraph" w:customStyle="1" w:styleId="C4A956F773F7475F97F556A0A5CC4FC4">
    <w:name w:val="C4A956F773F7475F97F556A0A5CC4FC4"/>
    <w:rsid w:val="001202A0"/>
    <w:pPr>
      <w:spacing w:after="200" w:line="276" w:lineRule="auto"/>
    </w:pPr>
    <w:rPr>
      <w:lang w:val="hu-HU" w:eastAsia="hu-H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02A0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6CD971AC908843BDACF0F2FB5CA29349">
    <w:name w:val="6CD971AC908843BDACF0F2FB5CA29349"/>
    <w:rsid w:val="00F7540E"/>
    <w:pPr>
      <w:spacing w:after="200" w:line="276" w:lineRule="auto"/>
    </w:pPr>
    <w:rPr>
      <w:lang w:val="hu-HU" w:eastAsia="hu-HU"/>
    </w:rPr>
  </w:style>
  <w:style w:type="paragraph" w:customStyle="1" w:styleId="F24185EF714C4685A98DB15514B3B04C">
    <w:name w:val="F24185EF714C4685A98DB15514B3B04C"/>
    <w:rsid w:val="00F7540E"/>
    <w:pPr>
      <w:spacing w:after="200" w:line="276" w:lineRule="auto"/>
    </w:pPr>
    <w:rPr>
      <w:lang w:val="hu-HU" w:eastAsia="hu-HU"/>
    </w:rPr>
  </w:style>
  <w:style w:type="paragraph" w:customStyle="1" w:styleId="EF3280B5634247B1890DBAF47FABD6D1">
    <w:name w:val="EF3280B5634247B1890DBAF47FABD6D1"/>
    <w:rsid w:val="00F7540E"/>
    <w:pPr>
      <w:spacing w:after="200" w:line="276" w:lineRule="auto"/>
    </w:pPr>
    <w:rPr>
      <w:lang w:val="hu-HU" w:eastAsia="hu-HU"/>
    </w:rPr>
  </w:style>
  <w:style w:type="paragraph" w:customStyle="1" w:styleId="3D443F14B6D74376ADA7D00B81B8FE61">
    <w:name w:val="3D443F14B6D74376ADA7D00B81B8FE61"/>
    <w:rsid w:val="00F7540E"/>
    <w:pPr>
      <w:spacing w:after="200" w:line="276" w:lineRule="auto"/>
    </w:pPr>
    <w:rPr>
      <w:lang w:val="hu-HU" w:eastAsia="hu-HU"/>
    </w:rPr>
  </w:style>
  <w:style w:type="paragraph" w:customStyle="1" w:styleId="13D34B09DD2140E9B27894F48A327E84">
    <w:name w:val="13D34B09DD2140E9B27894F48A327E84"/>
    <w:rsid w:val="00F7540E"/>
    <w:pPr>
      <w:spacing w:after="200" w:line="276" w:lineRule="auto"/>
    </w:pPr>
    <w:rPr>
      <w:lang w:val="hu-HU" w:eastAsia="hu-HU"/>
    </w:rPr>
  </w:style>
  <w:style w:type="paragraph" w:customStyle="1" w:styleId="870A133F146D44A0B550D7B2C77617B4">
    <w:name w:val="870A133F146D44A0B550D7B2C77617B4"/>
    <w:rsid w:val="00F7540E"/>
    <w:pPr>
      <w:spacing w:after="200" w:line="276" w:lineRule="auto"/>
    </w:pPr>
    <w:rPr>
      <w:lang w:val="hu-HU" w:eastAsia="hu-HU"/>
    </w:rPr>
  </w:style>
  <w:style w:type="paragraph" w:customStyle="1" w:styleId="2AABE8A7DB40439384B3D09EA78983AD">
    <w:name w:val="2AABE8A7DB40439384B3D09EA78983AD"/>
    <w:rsid w:val="00F7540E"/>
    <w:pPr>
      <w:spacing w:after="200" w:line="276" w:lineRule="auto"/>
    </w:pPr>
    <w:rPr>
      <w:lang w:val="hu-HU" w:eastAsia="hu-HU"/>
    </w:rPr>
  </w:style>
  <w:style w:type="paragraph" w:customStyle="1" w:styleId="92C449E72BFA42CAB4EC1B3708EF6E01">
    <w:name w:val="92C449E72BFA42CAB4EC1B3708EF6E01"/>
    <w:rsid w:val="00E25D57"/>
    <w:rPr>
      <w:lang w:val="hu-HU" w:eastAsia="hu-HU"/>
    </w:rPr>
  </w:style>
  <w:style w:type="paragraph" w:customStyle="1" w:styleId="18E6B2894BFE43619DE50960DF450F03">
    <w:name w:val="18E6B2894BFE43619DE50960DF450F03"/>
    <w:rsid w:val="00E25D57"/>
    <w:rPr>
      <w:lang w:val="hu-HU" w:eastAsia="hu-HU"/>
    </w:rPr>
  </w:style>
  <w:style w:type="paragraph" w:customStyle="1" w:styleId="3DA126EBF1D942788CF35A259F009DD2">
    <w:name w:val="3DA126EBF1D942788CF35A259F009DD2"/>
    <w:rsid w:val="007C3237"/>
    <w:rPr>
      <w:lang w:val="hu-HU" w:eastAsia="hu-HU"/>
    </w:rPr>
  </w:style>
  <w:style w:type="paragraph" w:customStyle="1" w:styleId="018C8BA0FEEE40CC97913831076B5231">
    <w:name w:val="018C8BA0FEEE40CC97913831076B5231"/>
    <w:rsid w:val="001202A0"/>
    <w:pPr>
      <w:spacing w:after="200" w:line="276" w:lineRule="auto"/>
    </w:pPr>
    <w:rPr>
      <w:lang w:val="hu-HU" w:eastAsia="hu-HU"/>
    </w:rPr>
  </w:style>
  <w:style w:type="paragraph" w:customStyle="1" w:styleId="E6345373CF844A5C8468AF886DE56F16">
    <w:name w:val="E6345373CF844A5C8468AF886DE56F16"/>
    <w:rsid w:val="001202A0"/>
    <w:pPr>
      <w:spacing w:after="200" w:line="276" w:lineRule="auto"/>
    </w:pPr>
    <w:rPr>
      <w:lang w:val="hu-HU" w:eastAsia="hu-HU"/>
    </w:rPr>
  </w:style>
  <w:style w:type="paragraph" w:customStyle="1" w:styleId="76203E6A5AFD458EA9EC67BDAC407BB5">
    <w:name w:val="76203E6A5AFD458EA9EC67BDAC407BB5"/>
    <w:rsid w:val="001202A0"/>
    <w:pPr>
      <w:spacing w:after="200" w:line="276" w:lineRule="auto"/>
    </w:pPr>
    <w:rPr>
      <w:lang w:val="hu-HU" w:eastAsia="hu-HU"/>
    </w:rPr>
  </w:style>
  <w:style w:type="paragraph" w:customStyle="1" w:styleId="831B3EC2833B41809557DAAF972F2CD4">
    <w:name w:val="831B3EC2833B41809557DAAF972F2CD4"/>
    <w:rsid w:val="001202A0"/>
    <w:pPr>
      <w:spacing w:after="200" w:line="276" w:lineRule="auto"/>
    </w:pPr>
    <w:rPr>
      <w:lang w:val="hu-HU" w:eastAsia="hu-HU"/>
    </w:rPr>
  </w:style>
  <w:style w:type="paragraph" w:customStyle="1" w:styleId="E5F430CD5A444945B9FD81B0BEF928DD">
    <w:name w:val="E5F430CD5A444945B9FD81B0BEF928DD"/>
    <w:rsid w:val="001202A0"/>
    <w:pPr>
      <w:spacing w:after="200" w:line="276" w:lineRule="auto"/>
    </w:pPr>
    <w:rPr>
      <w:lang w:val="hu-HU" w:eastAsia="hu-HU"/>
    </w:rPr>
  </w:style>
  <w:style w:type="paragraph" w:customStyle="1" w:styleId="8C36EB0155A2461A957504AB55E18E6A">
    <w:name w:val="8C36EB0155A2461A957504AB55E18E6A"/>
    <w:rsid w:val="001202A0"/>
    <w:pPr>
      <w:spacing w:after="200" w:line="276" w:lineRule="auto"/>
    </w:pPr>
    <w:rPr>
      <w:lang w:val="hu-HU" w:eastAsia="hu-HU"/>
    </w:rPr>
  </w:style>
  <w:style w:type="paragraph" w:customStyle="1" w:styleId="A5C172AEA3084526BA1877DB1E8F2679">
    <w:name w:val="A5C172AEA3084526BA1877DB1E8F2679"/>
    <w:rsid w:val="001202A0"/>
    <w:pPr>
      <w:spacing w:after="200" w:line="276" w:lineRule="auto"/>
    </w:pPr>
    <w:rPr>
      <w:lang w:val="hu-HU" w:eastAsia="hu-HU"/>
    </w:rPr>
  </w:style>
  <w:style w:type="paragraph" w:customStyle="1" w:styleId="B79A8AA4BE904C588791A665CCBC0308">
    <w:name w:val="B79A8AA4BE904C588791A665CCBC0308"/>
    <w:rsid w:val="001202A0"/>
    <w:pPr>
      <w:spacing w:after="200" w:line="276" w:lineRule="auto"/>
    </w:pPr>
    <w:rPr>
      <w:lang w:val="hu-HU" w:eastAsia="hu-HU"/>
    </w:rPr>
  </w:style>
  <w:style w:type="paragraph" w:customStyle="1" w:styleId="9D8DB74DDCD84785AA5D2EC2553B066E">
    <w:name w:val="9D8DB74DDCD84785AA5D2EC2553B066E"/>
    <w:rsid w:val="001202A0"/>
    <w:pPr>
      <w:spacing w:after="200" w:line="276" w:lineRule="auto"/>
    </w:pPr>
    <w:rPr>
      <w:lang w:val="hu-HU" w:eastAsia="hu-HU"/>
    </w:rPr>
  </w:style>
  <w:style w:type="paragraph" w:customStyle="1" w:styleId="7797903B557A4312B8A83EA780BAA10B">
    <w:name w:val="7797903B557A4312B8A83EA780BAA10B"/>
    <w:rsid w:val="001202A0"/>
    <w:pPr>
      <w:spacing w:after="200" w:line="276" w:lineRule="auto"/>
    </w:pPr>
    <w:rPr>
      <w:lang w:val="hu-HU" w:eastAsia="hu-HU"/>
    </w:rPr>
  </w:style>
  <w:style w:type="paragraph" w:customStyle="1" w:styleId="97D4D9D57599434190B2350E150D0BE5">
    <w:name w:val="97D4D9D57599434190B2350E150D0BE5"/>
    <w:rsid w:val="001202A0"/>
    <w:pPr>
      <w:spacing w:after="200" w:line="276" w:lineRule="auto"/>
    </w:pPr>
    <w:rPr>
      <w:lang w:val="hu-HU" w:eastAsia="hu-HU"/>
    </w:rPr>
  </w:style>
  <w:style w:type="paragraph" w:customStyle="1" w:styleId="57E16CF2D1CD411E90E5DA4967E5C6EC">
    <w:name w:val="57E16CF2D1CD411E90E5DA4967E5C6EC"/>
    <w:rsid w:val="001202A0"/>
    <w:pPr>
      <w:spacing w:after="200" w:line="276" w:lineRule="auto"/>
    </w:pPr>
    <w:rPr>
      <w:lang w:val="hu-HU" w:eastAsia="hu-HU"/>
    </w:rPr>
  </w:style>
  <w:style w:type="paragraph" w:customStyle="1" w:styleId="C4A956F773F7475F97F556A0A5CC4FC4">
    <w:name w:val="C4A956F773F7475F97F556A0A5CC4FC4"/>
    <w:rsid w:val="001202A0"/>
    <w:pPr>
      <w:spacing w:after="200" w:line="276" w:lineRule="auto"/>
    </w:pPr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EE94-8D57-4009-A654-3D94527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899</Words>
  <Characters>13105</Characters>
  <Application>Microsoft Office Word</Application>
  <DocSecurity>0</DocSecurity>
  <Lines>109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Jancsó Miklós</cp:lastModifiedBy>
  <cp:revision>8</cp:revision>
  <cp:lastPrinted>2016-04-18T11:21:00Z</cp:lastPrinted>
  <dcterms:created xsi:type="dcterms:W3CDTF">2018-04-03T19:19:00Z</dcterms:created>
  <dcterms:modified xsi:type="dcterms:W3CDTF">2018-05-24T09:53:00Z</dcterms:modified>
</cp:coreProperties>
</file>